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38E77BDF" w:rsidR="00347F32" w:rsidRDefault="00A806FA" w:rsidP="00A806FA">
      <w:pPr>
        <w:pStyle w:val="Title"/>
      </w:pPr>
      <w:bookmarkStart w:id="0" w:name="_Toc501711837"/>
      <w:bookmarkStart w:id="1" w:name="_Toc170270947"/>
      <w:bookmarkStart w:id="2" w:name="_Toc422125606"/>
      <w:bookmarkStart w:id="3" w:name="_Toc433278172"/>
      <w:r>
        <w:t xml:space="preserve">Local Coordination Operational </w:t>
      </w:r>
      <w:bookmarkStart w:id="4" w:name="_GoBack"/>
      <w:bookmarkEnd w:id="4"/>
      <w:r>
        <w:t xml:space="preserve">Policy </w:t>
      </w:r>
      <w:r w:rsidR="009D23F7">
        <w:t>–</w:t>
      </w:r>
      <w:r>
        <w:t xml:space="preserve"> </w:t>
      </w:r>
      <w:r w:rsidR="009D23F7">
        <w:t>Funded Supports in the Plan – Reasonable and Necessary</w:t>
      </w:r>
    </w:p>
    <w:p w14:paraId="29BFB39B" w14:textId="77777777" w:rsidR="00347F32" w:rsidRPr="00415AB6" w:rsidRDefault="00347F32" w:rsidP="00447387">
      <w:pPr>
        <w:pStyle w:val="Heading1"/>
        <w:rPr>
          <w:sz w:val="42"/>
          <w:szCs w:val="42"/>
        </w:rPr>
      </w:pPr>
      <w:r w:rsidRPr="00415AB6">
        <w:rPr>
          <w:sz w:val="42"/>
          <w:szCs w:val="42"/>
        </w:rPr>
        <w:t>P</w:t>
      </w:r>
      <w:bookmarkEnd w:id="0"/>
      <w:r w:rsidRPr="00415AB6">
        <w:rPr>
          <w:sz w:val="42"/>
          <w:szCs w:val="42"/>
        </w:rPr>
        <w:t>urpose</w:t>
      </w:r>
    </w:p>
    <w:p w14:paraId="4AA158E8" w14:textId="77777777" w:rsidR="0060370B" w:rsidRPr="0060370B" w:rsidRDefault="0060370B" w:rsidP="0060370B">
      <w:pPr>
        <w:pStyle w:val="BodyText"/>
      </w:pPr>
      <w:r w:rsidRPr="0060370B">
        <w:t>This policy outlines the criteria for supports that can be funded in a person’s Local Coordination plan.</w:t>
      </w:r>
    </w:p>
    <w:p w14:paraId="262AF991" w14:textId="26F0837D" w:rsidR="00347F32" w:rsidRPr="00415AB6" w:rsidRDefault="00347F32" w:rsidP="00447387">
      <w:pPr>
        <w:pStyle w:val="Heading1"/>
        <w:rPr>
          <w:sz w:val="42"/>
          <w:szCs w:val="42"/>
        </w:rPr>
      </w:pPr>
      <w:bookmarkStart w:id="5" w:name="_Toc501711844"/>
      <w:r w:rsidRPr="00415AB6">
        <w:rPr>
          <w:sz w:val="42"/>
          <w:szCs w:val="42"/>
        </w:rPr>
        <w:t>Scope</w:t>
      </w:r>
      <w:bookmarkEnd w:id="5"/>
    </w:p>
    <w:p w14:paraId="0C2A78F4" w14:textId="7BF1C52D" w:rsidR="00347F32" w:rsidRPr="00240EE5" w:rsidRDefault="00A806FA" w:rsidP="00347F32">
      <w:pPr>
        <w:pStyle w:val="BodyText"/>
        <w:rPr>
          <w:lang w:val="en-AU"/>
        </w:rPr>
      </w:pPr>
      <w:r>
        <w:rPr>
          <w:lang w:val="en-AU"/>
        </w:rPr>
        <w:t>This Policy applies to all Local Coordination areas and is applicable to people</w:t>
      </w:r>
      <w:r w:rsidRPr="00A806FA">
        <w:rPr>
          <w:lang w:val="en-AU"/>
        </w:rPr>
        <w:t xml:space="preserve"> with disability accessing Local Coordination </w:t>
      </w:r>
      <w:r>
        <w:rPr>
          <w:lang w:val="en-AU"/>
        </w:rPr>
        <w:t>support.</w:t>
      </w:r>
    </w:p>
    <w:p w14:paraId="566BEB46" w14:textId="5AF736C4" w:rsidR="0060370B" w:rsidRPr="00415AB6" w:rsidRDefault="0060370B" w:rsidP="00447387">
      <w:pPr>
        <w:pStyle w:val="Heading1"/>
        <w:rPr>
          <w:sz w:val="42"/>
          <w:szCs w:val="42"/>
        </w:rPr>
      </w:pPr>
      <w:r w:rsidRPr="00415AB6">
        <w:rPr>
          <w:sz w:val="42"/>
          <w:szCs w:val="42"/>
        </w:rPr>
        <w:t>Definition</w:t>
      </w:r>
    </w:p>
    <w:p w14:paraId="69C8DBC8" w14:textId="77777777" w:rsidR="0060370B" w:rsidRPr="0060370B" w:rsidRDefault="0060370B" w:rsidP="0060370B">
      <w:pPr>
        <w:spacing w:before="120" w:after="0" w:line="276" w:lineRule="auto"/>
        <w:rPr>
          <w:rFonts w:eastAsia="Calibri" w:cs="Arial"/>
          <w:b/>
        </w:rPr>
      </w:pPr>
      <w:r w:rsidRPr="0060370B">
        <w:rPr>
          <w:rFonts w:eastAsia="Calibri" w:cs="Arial"/>
          <w:b/>
        </w:rPr>
        <w:t>Reasonable and necessary supports</w:t>
      </w:r>
    </w:p>
    <w:p w14:paraId="59A47F77" w14:textId="77777777" w:rsidR="0060370B" w:rsidRPr="0060370B" w:rsidRDefault="0060370B" w:rsidP="0060370B">
      <w:pPr>
        <w:spacing w:after="0" w:line="276" w:lineRule="auto"/>
        <w:rPr>
          <w:rFonts w:eastAsia="Calibri" w:cs="Arial"/>
          <w:b/>
        </w:rPr>
      </w:pPr>
      <w:r w:rsidRPr="0060370B">
        <w:rPr>
          <w:rFonts w:eastAsia="Calibri" w:cs="Arial"/>
        </w:rPr>
        <w:t>Reasonable and necessary supports relate to the person’s disability and meet each of the following criteria:</w:t>
      </w:r>
    </w:p>
    <w:p w14:paraId="16BAE315" w14:textId="77777777" w:rsidR="0060370B" w:rsidRPr="0060370B" w:rsidRDefault="0060370B" w:rsidP="00447387">
      <w:pPr>
        <w:numPr>
          <w:ilvl w:val="0"/>
          <w:numId w:val="7"/>
        </w:numPr>
        <w:spacing w:after="200" w:line="276" w:lineRule="auto"/>
        <w:contextualSpacing/>
        <w:rPr>
          <w:rFonts w:eastAsia="Calibri" w:cs="Arial"/>
        </w:rPr>
      </w:pPr>
      <w:r w:rsidRPr="0060370B">
        <w:rPr>
          <w:rFonts w:eastAsia="Calibri" w:cs="Arial"/>
        </w:rPr>
        <w:t>The support will assist the person to pursue the goals and vision set out in the plan.</w:t>
      </w:r>
    </w:p>
    <w:p w14:paraId="1AA650DB" w14:textId="77777777" w:rsidR="0060370B" w:rsidRPr="0060370B" w:rsidRDefault="0060370B" w:rsidP="00447387">
      <w:pPr>
        <w:numPr>
          <w:ilvl w:val="0"/>
          <w:numId w:val="7"/>
        </w:numPr>
        <w:spacing w:after="0" w:line="276" w:lineRule="auto"/>
        <w:contextualSpacing/>
        <w:rPr>
          <w:rFonts w:eastAsia="Calibri" w:cs="Arial"/>
        </w:rPr>
      </w:pPr>
      <w:r w:rsidRPr="0060370B">
        <w:rPr>
          <w:rFonts w:eastAsia="Calibri" w:cs="Arial"/>
        </w:rPr>
        <w:t xml:space="preserve">The support will assist the person to undertake activities that facilitate their social and economic participation. </w:t>
      </w:r>
    </w:p>
    <w:p w14:paraId="7978AC2F" w14:textId="77777777" w:rsidR="0060370B" w:rsidRPr="0060370B" w:rsidRDefault="0060370B" w:rsidP="00447387">
      <w:pPr>
        <w:numPr>
          <w:ilvl w:val="0"/>
          <w:numId w:val="7"/>
        </w:numPr>
        <w:spacing w:after="0" w:line="276" w:lineRule="auto"/>
        <w:contextualSpacing/>
        <w:rPr>
          <w:rFonts w:eastAsia="Calibri" w:cs="Arial"/>
        </w:rPr>
      </w:pPr>
      <w:r w:rsidRPr="0060370B">
        <w:rPr>
          <w:rFonts w:eastAsia="Calibri" w:cs="Arial"/>
        </w:rPr>
        <w:t xml:space="preserve">The support represents value for money in that the costs of the support are reasonable, relative to both the benefits achieved and the cost of alternative support (see Appendix 1). </w:t>
      </w:r>
    </w:p>
    <w:p w14:paraId="257283FB" w14:textId="77777777" w:rsidR="0060370B" w:rsidRPr="0060370B" w:rsidRDefault="0060370B" w:rsidP="00447387">
      <w:pPr>
        <w:numPr>
          <w:ilvl w:val="0"/>
          <w:numId w:val="7"/>
        </w:numPr>
        <w:spacing w:after="0" w:line="276" w:lineRule="auto"/>
        <w:contextualSpacing/>
        <w:rPr>
          <w:rFonts w:eastAsia="Calibri" w:cs="Arial"/>
        </w:rPr>
      </w:pPr>
      <w:r w:rsidRPr="0060370B">
        <w:rPr>
          <w:rFonts w:eastAsia="Calibri" w:cs="Arial"/>
        </w:rPr>
        <w:t>The support will be, or is likely to be, effective and beneficial for the person, having regard to current good practice (see Appendix 1).</w:t>
      </w:r>
    </w:p>
    <w:p w14:paraId="353E063B" w14:textId="77777777" w:rsidR="0060370B" w:rsidRPr="0060370B" w:rsidRDefault="0060370B" w:rsidP="00447387">
      <w:pPr>
        <w:numPr>
          <w:ilvl w:val="0"/>
          <w:numId w:val="7"/>
        </w:numPr>
        <w:spacing w:after="0" w:line="276" w:lineRule="auto"/>
        <w:contextualSpacing/>
        <w:rPr>
          <w:rFonts w:eastAsia="Calibri" w:cs="Arial"/>
        </w:rPr>
      </w:pPr>
      <w:r w:rsidRPr="0060370B">
        <w:rPr>
          <w:rFonts w:eastAsia="Calibri" w:cs="Arial"/>
        </w:rPr>
        <w:t>The funding or provision of the support takes account of what it is reasonable to expect families, carers, informal networks and the community to provide (see Appendix 1).</w:t>
      </w:r>
    </w:p>
    <w:p w14:paraId="2781DB4E" w14:textId="4386FC9F" w:rsidR="0060370B" w:rsidRPr="0060370B" w:rsidRDefault="0060370B" w:rsidP="00447387">
      <w:pPr>
        <w:numPr>
          <w:ilvl w:val="0"/>
          <w:numId w:val="7"/>
        </w:numPr>
        <w:spacing w:after="0" w:line="276" w:lineRule="auto"/>
        <w:contextualSpacing/>
        <w:rPr>
          <w:rFonts w:eastAsia="Calibri" w:cs="Arial"/>
        </w:rPr>
      </w:pPr>
      <w:r w:rsidRPr="0060370B">
        <w:rPr>
          <w:rFonts w:eastAsia="Calibri" w:cs="Arial"/>
        </w:rPr>
        <w:t xml:space="preserve">The support is most appropriately funded or provided through Local </w:t>
      </w:r>
      <w:r w:rsidR="00845F67">
        <w:rPr>
          <w:rFonts w:eastAsia="Calibri" w:cs="Arial"/>
        </w:rPr>
        <w:t>Coordination</w:t>
      </w:r>
      <w:r w:rsidRPr="0060370B">
        <w:rPr>
          <w:rFonts w:eastAsia="Calibri" w:cs="Arial"/>
        </w:rPr>
        <w:t>, and is not more appropriately funded or provided through other service systems:</w:t>
      </w:r>
    </w:p>
    <w:p w14:paraId="3BC6F8F5" w14:textId="77777777" w:rsidR="0060370B" w:rsidRPr="0060370B" w:rsidRDefault="0060370B" w:rsidP="00447387">
      <w:pPr>
        <w:numPr>
          <w:ilvl w:val="0"/>
          <w:numId w:val="8"/>
        </w:numPr>
        <w:spacing w:after="0" w:line="276" w:lineRule="auto"/>
        <w:contextualSpacing/>
        <w:rPr>
          <w:rFonts w:eastAsia="Calibri" w:cs="Arial"/>
        </w:rPr>
      </w:pPr>
      <w:r w:rsidRPr="0060370B">
        <w:rPr>
          <w:rFonts w:eastAsia="Calibri" w:cs="Arial"/>
        </w:rPr>
        <w:t>as part of a universal service obligation (for example, accessible public transport)</w:t>
      </w:r>
    </w:p>
    <w:p w14:paraId="5B499CA1" w14:textId="77777777" w:rsidR="0060370B" w:rsidRPr="0060370B" w:rsidRDefault="0060370B" w:rsidP="00447387">
      <w:pPr>
        <w:numPr>
          <w:ilvl w:val="0"/>
          <w:numId w:val="8"/>
        </w:numPr>
        <w:spacing w:after="0" w:line="276" w:lineRule="auto"/>
        <w:contextualSpacing/>
        <w:rPr>
          <w:rFonts w:eastAsia="Calibri" w:cs="Arial"/>
        </w:rPr>
      </w:pPr>
      <w:r w:rsidRPr="0060370B">
        <w:rPr>
          <w:rFonts w:eastAsia="Calibri" w:cs="Arial"/>
        </w:rPr>
        <w:lastRenderedPageBreak/>
        <w:t xml:space="preserve">in accordance with reasonable adjustments required under a law dealing with discrimination </w:t>
      </w:r>
      <w:proofErr w:type="gramStart"/>
      <w:r w:rsidRPr="0060370B">
        <w:rPr>
          <w:rFonts w:eastAsia="Calibri" w:cs="Arial"/>
        </w:rPr>
        <w:t>on the basis of</w:t>
      </w:r>
      <w:proofErr w:type="gramEnd"/>
      <w:r w:rsidRPr="0060370B">
        <w:rPr>
          <w:rFonts w:eastAsia="Calibri" w:cs="Arial"/>
        </w:rPr>
        <w:t xml:space="preserve"> disability.</w:t>
      </w:r>
    </w:p>
    <w:p w14:paraId="4C82D567" w14:textId="00660251" w:rsidR="00347F32" w:rsidRPr="00240EE5" w:rsidRDefault="0060370B" w:rsidP="00347F32">
      <w:pPr>
        <w:pStyle w:val="Heading2"/>
        <w:rPr>
          <w:lang w:val="en-AU"/>
        </w:rPr>
      </w:pPr>
      <w:bookmarkStart w:id="6" w:name="_Toc501711838"/>
      <w:bookmarkStart w:id="7" w:name="_Hlk52531952"/>
      <w:r>
        <w:rPr>
          <w:lang w:val="en-AU"/>
        </w:rPr>
        <w:t>Principles</w:t>
      </w:r>
      <w:bookmarkEnd w:id="6"/>
    </w:p>
    <w:p w14:paraId="6C9EF85C" w14:textId="5F5559EB" w:rsidR="0060370B" w:rsidRPr="0060370B" w:rsidRDefault="0060370B" w:rsidP="0060370B">
      <w:pPr>
        <w:pStyle w:val="BodyText"/>
      </w:pPr>
      <w:bookmarkStart w:id="8" w:name="_Toc455143157"/>
      <w:bookmarkEnd w:id="7"/>
      <w:r w:rsidRPr="0060370B">
        <w:t>People with disability, their families and carers are in the best position to identify their own needs and goals, and to plan for their future.</w:t>
      </w:r>
    </w:p>
    <w:p w14:paraId="1C1A2363" w14:textId="711C1765" w:rsidR="0060370B" w:rsidRPr="0060370B" w:rsidRDefault="0060370B" w:rsidP="0060370B">
      <w:pPr>
        <w:pStyle w:val="BodyText"/>
      </w:pPr>
      <w:r w:rsidRPr="0060370B">
        <w:t>People with disability have the right to be able to determine their own best interests and make decisions that will affect their lives to the full extent of their capacity. People with disability will be supported to exercise choice and control in the selection, design and implementation of their supports and services.</w:t>
      </w:r>
    </w:p>
    <w:p w14:paraId="0806F03B" w14:textId="5DBA6850" w:rsidR="0060370B" w:rsidRPr="0060370B" w:rsidRDefault="0060370B" w:rsidP="0060370B">
      <w:pPr>
        <w:pStyle w:val="BodyText"/>
      </w:pPr>
      <w:r w:rsidRPr="0060370B">
        <w:t>The goals and strategies outlined in the plan reflect the uniqueness of the person and their circumstances. Planning will incorporate individualised strategies that encourage and prioritise the use of the person’s natural supports and community connections.</w:t>
      </w:r>
    </w:p>
    <w:p w14:paraId="1F6F41D9" w14:textId="4E68F53E" w:rsidR="0060370B" w:rsidRPr="0060370B" w:rsidRDefault="0060370B" w:rsidP="0060370B">
      <w:pPr>
        <w:pStyle w:val="BodyText"/>
        <w:rPr>
          <w:color w:val="808080"/>
        </w:rPr>
      </w:pPr>
      <w:r w:rsidRPr="0060370B">
        <w:t>Investment in the capacity of eligible people with disability aims to minimise lifetime support costs</w:t>
      </w:r>
      <w:r w:rsidRPr="00B46221">
        <w:t>.</w:t>
      </w:r>
      <w:bookmarkEnd w:id="8"/>
    </w:p>
    <w:p w14:paraId="61B52031" w14:textId="5E52FE38" w:rsidR="0060370B" w:rsidRDefault="0060370B" w:rsidP="0060370B">
      <w:pPr>
        <w:pStyle w:val="BodyText"/>
      </w:pPr>
      <w:r w:rsidRPr="0060370B">
        <w:t xml:space="preserve">Local </w:t>
      </w:r>
      <w:r w:rsidR="00845F67">
        <w:t>Coordination</w:t>
      </w:r>
      <w:r w:rsidRPr="0060370B">
        <w:t xml:space="preserve"> will fund supports in a person’s plan that are reasonable and necessary, and directly relate to the impact of the person’s disability.</w:t>
      </w:r>
    </w:p>
    <w:p w14:paraId="4F3B9D34" w14:textId="2C35FC79" w:rsidR="0060370B" w:rsidRPr="0060370B" w:rsidRDefault="0060370B" w:rsidP="0060370B">
      <w:pPr>
        <w:pStyle w:val="BodyText"/>
      </w:pPr>
      <w:r w:rsidRPr="0060370B">
        <w:t xml:space="preserve">Local </w:t>
      </w:r>
      <w:r w:rsidR="00845F67">
        <w:t>Coordination</w:t>
      </w:r>
      <w:r w:rsidRPr="0060370B">
        <w:t xml:space="preserve"> supports and funding will not replace mainstream supports and services. </w:t>
      </w:r>
    </w:p>
    <w:p w14:paraId="12368259" w14:textId="3660141B" w:rsidR="00A806FA" w:rsidRPr="00240EE5" w:rsidRDefault="0060370B" w:rsidP="00A806FA">
      <w:pPr>
        <w:pStyle w:val="Heading2"/>
        <w:rPr>
          <w:lang w:val="en-AU"/>
        </w:rPr>
      </w:pPr>
      <w:bookmarkStart w:id="9" w:name="_Hlk52532091"/>
      <w:r>
        <w:rPr>
          <w:lang w:val="en-AU"/>
        </w:rPr>
        <w:t>Introduction</w:t>
      </w:r>
    </w:p>
    <w:bookmarkEnd w:id="9"/>
    <w:p w14:paraId="0A8B321C" w14:textId="2088780A" w:rsidR="0060370B" w:rsidRPr="0060370B" w:rsidRDefault="0060370B" w:rsidP="0060370B">
      <w:pPr>
        <w:pStyle w:val="BodyText"/>
        <w:rPr>
          <w:rFonts w:eastAsia="Calibri"/>
        </w:rPr>
      </w:pPr>
      <w:r w:rsidRPr="0060370B">
        <w:t xml:space="preserve">In collaboration with a Local Coordinator, the person with disability will develop a plan based on his or her identified goals and the exploration of a range of strategies and options to achieve these goals. </w:t>
      </w:r>
      <w:r w:rsidRPr="0060370B">
        <w:rPr>
          <w:rFonts w:eastAsia="Calibri"/>
        </w:rPr>
        <w:t>This process may include people who are known and trusted by the person, in accordance with the person’s preferences and needs.</w:t>
      </w:r>
    </w:p>
    <w:p w14:paraId="4AB7ADC5" w14:textId="77777777" w:rsidR="0060370B" w:rsidRPr="0060370B" w:rsidRDefault="0060370B" w:rsidP="0060370B">
      <w:pPr>
        <w:pStyle w:val="BodyText"/>
      </w:pPr>
      <w:r w:rsidRPr="0060370B">
        <w:t xml:space="preserve">Some people may require little support in the planning process and their connection with a Local Coordinator may be minimal, while in other instances a person may want the Local Coordinator and other people more closely involved. </w:t>
      </w:r>
    </w:p>
    <w:p w14:paraId="1D39EC0F" w14:textId="64DE02A6" w:rsidR="0060370B" w:rsidRPr="0060370B" w:rsidRDefault="0060370B" w:rsidP="0060370B">
      <w:pPr>
        <w:pStyle w:val="BodyText"/>
      </w:pPr>
      <w:r w:rsidRPr="0060370B">
        <w:t>As part of the planning process, the Local Coordinator will undertake a support needs assessment to inform the disability</w:t>
      </w:r>
      <w:r w:rsidRPr="0060370B">
        <w:noBreakHyphen/>
        <w:t>related supports and services required to achieve the person’s goals in the plan.</w:t>
      </w:r>
    </w:p>
    <w:p w14:paraId="7088940B" w14:textId="50B6DD4D" w:rsidR="0060370B" w:rsidRPr="0060370B" w:rsidRDefault="0060370B" w:rsidP="0060370B">
      <w:pPr>
        <w:pStyle w:val="BodyText"/>
      </w:pPr>
      <w:r w:rsidRPr="0060370B">
        <w:t xml:space="preserve">The plan will reflect and acknowledge the importance of informal, natural supports already available to the person (such as family, friends and community connections), and use these wherever appropriate. Disability services and programs that are provided by other Government agencies and mainstream supports are also utilised wherever </w:t>
      </w:r>
      <w:proofErr w:type="gramStart"/>
      <w:r w:rsidR="00B46221" w:rsidRPr="0060370B">
        <w:t>possible</w:t>
      </w:r>
      <w:r w:rsidR="00B46221">
        <w:t>,</w:t>
      </w:r>
      <w:r w:rsidR="00B46221" w:rsidRPr="0060370B">
        <w:t xml:space="preserve"> and</w:t>
      </w:r>
      <w:proofErr w:type="gramEnd"/>
      <w:r w:rsidRPr="0060370B">
        <w:t xml:space="preserve"> are incorporated in a person’s plan. Funded supports will not duplicate or replace informal supports.</w:t>
      </w:r>
    </w:p>
    <w:p w14:paraId="37C1C154" w14:textId="77777777" w:rsidR="0060370B" w:rsidRPr="0060370B" w:rsidRDefault="0060370B" w:rsidP="0060370B">
      <w:pPr>
        <w:pStyle w:val="BodyText"/>
      </w:pPr>
      <w:r w:rsidRPr="0060370B">
        <w:t>When there are changes in the person’s life and/or the disability provider, access to reasonable and necessary supports will continue to be provided. These supports will</w:t>
      </w:r>
      <w:r w:rsidRPr="0060370B" w:rsidDel="00A56C89">
        <w:t xml:space="preserve"> </w:t>
      </w:r>
      <w:r w:rsidRPr="0060370B">
        <w:t xml:space="preserve">facilitate achievement of similar outcomes to the supports in place prior to the change. </w:t>
      </w:r>
    </w:p>
    <w:p w14:paraId="09CCA24C" w14:textId="42A50AC1" w:rsidR="0060370B" w:rsidRPr="0060370B" w:rsidRDefault="0060370B" w:rsidP="0060370B">
      <w:pPr>
        <w:pStyle w:val="BodyText"/>
      </w:pPr>
      <w:r w:rsidRPr="0060370B">
        <w:lastRenderedPageBreak/>
        <w:t xml:space="preserve">In exceptional circumstances, approval may be given to fund supports and services to ensure continuity of </w:t>
      </w:r>
      <w:r w:rsidR="00845F67">
        <w:t>support</w:t>
      </w:r>
      <w:r w:rsidRPr="0060370B">
        <w:t>. Where continuity of support is outside the criteria outlined below, out-of-policy decisions will require approval by the</w:t>
      </w:r>
      <w:r w:rsidR="002C49A8">
        <w:t xml:space="preserve"> Executive Director, </w:t>
      </w:r>
      <w:r w:rsidR="00845F67">
        <w:t xml:space="preserve">State-wide Services, </w:t>
      </w:r>
      <w:r w:rsidR="002C49A8">
        <w:t>Community Services</w:t>
      </w:r>
      <w:r w:rsidR="00845F67">
        <w:t xml:space="preserve"> Division</w:t>
      </w:r>
      <w:r w:rsidR="002C49A8">
        <w:t>.</w:t>
      </w:r>
      <w:r w:rsidRPr="0060370B">
        <w:t xml:space="preserve"> </w:t>
      </w:r>
    </w:p>
    <w:p w14:paraId="29E44624" w14:textId="77777777" w:rsidR="0060370B" w:rsidRPr="0060370B" w:rsidRDefault="0060370B" w:rsidP="0060370B">
      <w:pPr>
        <w:pStyle w:val="BodyText"/>
      </w:pPr>
      <w:r w:rsidRPr="0060370B">
        <w:t xml:space="preserve">The plan will be considered for endorsement by the Local Coordinator. Where funded supports are included, the plan must be approved in accordance with the Approval of Individual Funding Delegation Framework. </w:t>
      </w:r>
    </w:p>
    <w:p w14:paraId="477E1820" w14:textId="07E4381B" w:rsidR="0060370B" w:rsidRPr="0060370B" w:rsidRDefault="0060370B" w:rsidP="0060370B">
      <w:pPr>
        <w:pStyle w:val="BodyText"/>
      </w:pPr>
      <w:r w:rsidRPr="0060370B">
        <w:t xml:space="preserve">In endorsing each plan, the Local Coordinator will take into consideration the planning principles, relevant policies and the need to ensure value for money. The Local Coordinator will also consider any funding of reasonable and necessary supports in a plan directly with reference to the relevant Support Clusters and Price Framework and the </w:t>
      </w:r>
      <w:r w:rsidR="00845F67">
        <w:t xml:space="preserve">Local Coordination Policy - </w:t>
      </w:r>
      <w:r w:rsidRPr="0060370B">
        <w:t>Prioritisation of Funding.</w:t>
      </w:r>
    </w:p>
    <w:p w14:paraId="33287419" w14:textId="76EAB909" w:rsidR="0060370B" w:rsidRPr="0060370B" w:rsidRDefault="0060370B" w:rsidP="0060370B">
      <w:pPr>
        <w:pStyle w:val="BodyText"/>
      </w:pPr>
      <w:r w:rsidRPr="0060370B">
        <w:t xml:space="preserve">The plan will be reviewed at least once every 12 months to determine whether the plan assisted the person to achieve their plan goals. The review is undertaken with the person and any other people they wish to include or an otherwise identified person who may have relevant information (see Local </w:t>
      </w:r>
      <w:r w:rsidR="00845F67">
        <w:t>Coordination</w:t>
      </w:r>
      <w:r w:rsidRPr="0060370B">
        <w:t xml:space="preserve"> Operation</w:t>
      </w:r>
      <w:r w:rsidR="00845F67">
        <w:t>al</w:t>
      </w:r>
      <w:r w:rsidRPr="0060370B">
        <w:t xml:space="preserve"> Policy – Review of Plans).</w:t>
      </w:r>
    </w:p>
    <w:p w14:paraId="6ED50AD5" w14:textId="77348DDE" w:rsidR="00A806FA" w:rsidRDefault="002758E6" w:rsidP="00A806FA">
      <w:pPr>
        <w:pStyle w:val="Heading2"/>
      </w:pPr>
      <w:bookmarkStart w:id="10" w:name="_Hlk52532228"/>
      <w:bookmarkStart w:id="11" w:name="_Hlk52532245"/>
      <w:r>
        <w:t xml:space="preserve">The </w:t>
      </w:r>
      <w:bookmarkStart w:id="12" w:name="_Hlk53661161"/>
      <w:r>
        <w:t>funding</w:t>
      </w:r>
      <w:bookmarkEnd w:id="12"/>
      <w:r>
        <w:t xml:space="preserve"> decision</w:t>
      </w:r>
      <w:bookmarkEnd w:id="10"/>
    </w:p>
    <w:bookmarkEnd w:id="11"/>
    <w:p w14:paraId="397E3FE4" w14:textId="77777777" w:rsidR="002758E6" w:rsidRPr="002758E6" w:rsidRDefault="002758E6" w:rsidP="002758E6">
      <w:pPr>
        <w:spacing w:after="0" w:line="276" w:lineRule="auto"/>
        <w:contextualSpacing/>
        <w:rPr>
          <w:rFonts w:eastAsia="Calibri" w:cs="Arial"/>
        </w:rPr>
      </w:pPr>
      <w:r w:rsidRPr="002758E6">
        <w:rPr>
          <w:rFonts w:eastAsia="Calibri" w:cs="Arial"/>
        </w:rPr>
        <w:t>In deciding the supports to be funded under the plan, consideration will be given to:</w:t>
      </w:r>
    </w:p>
    <w:p w14:paraId="3B65F2AF" w14:textId="77777777" w:rsidR="002758E6" w:rsidRPr="002758E6" w:rsidRDefault="002758E6" w:rsidP="00447387">
      <w:pPr>
        <w:numPr>
          <w:ilvl w:val="0"/>
          <w:numId w:val="9"/>
        </w:numPr>
        <w:spacing w:after="200" w:line="276" w:lineRule="auto"/>
        <w:ind w:left="850" w:hanging="357"/>
        <w:contextualSpacing/>
        <w:rPr>
          <w:rFonts w:eastAsia="Calibri" w:cs="Arial"/>
        </w:rPr>
      </w:pPr>
      <w:r w:rsidRPr="002758E6">
        <w:rPr>
          <w:rFonts w:eastAsia="Calibri" w:cs="Arial"/>
        </w:rPr>
        <w:t>the person and their current circumstances</w:t>
      </w:r>
    </w:p>
    <w:p w14:paraId="511BE9C8" w14:textId="77777777" w:rsidR="002758E6" w:rsidRPr="002758E6" w:rsidRDefault="002758E6" w:rsidP="00447387">
      <w:pPr>
        <w:numPr>
          <w:ilvl w:val="0"/>
          <w:numId w:val="9"/>
        </w:numPr>
        <w:spacing w:after="200" w:line="276" w:lineRule="auto"/>
        <w:ind w:left="851"/>
        <w:contextualSpacing/>
        <w:rPr>
          <w:rFonts w:eastAsia="Calibri" w:cs="Arial"/>
        </w:rPr>
      </w:pPr>
      <w:r w:rsidRPr="002758E6">
        <w:rPr>
          <w:rFonts w:eastAsia="Calibri" w:cs="Arial"/>
        </w:rPr>
        <w:t>the person’s support needs assessment</w:t>
      </w:r>
    </w:p>
    <w:p w14:paraId="36E47F10" w14:textId="77777777" w:rsidR="002758E6" w:rsidRPr="002758E6" w:rsidRDefault="002758E6" w:rsidP="00447387">
      <w:pPr>
        <w:numPr>
          <w:ilvl w:val="0"/>
          <w:numId w:val="9"/>
        </w:numPr>
        <w:spacing w:after="200" w:line="276" w:lineRule="auto"/>
        <w:ind w:left="851"/>
        <w:contextualSpacing/>
        <w:rPr>
          <w:rFonts w:eastAsia="Calibri" w:cs="Arial"/>
        </w:rPr>
      </w:pPr>
      <w:r w:rsidRPr="002758E6">
        <w:rPr>
          <w:rFonts w:eastAsia="Calibri" w:cs="Arial"/>
        </w:rPr>
        <w:t xml:space="preserve">how the strategies outlined in the plan contribute to the person’s identified goals </w:t>
      </w:r>
    </w:p>
    <w:p w14:paraId="76EB67BE" w14:textId="77777777" w:rsidR="002758E6" w:rsidRPr="002758E6" w:rsidRDefault="002758E6" w:rsidP="00447387">
      <w:pPr>
        <w:numPr>
          <w:ilvl w:val="0"/>
          <w:numId w:val="9"/>
        </w:numPr>
        <w:spacing w:after="200" w:line="276" w:lineRule="auto"/>
        <w:ind w:left="851"/>
        <w:contextualSpacing/>
        <w:rPr>
          <w:rFonts w:eastAsia="Calibri" w:cs="Arial"/>
        </w:rPr>
      </w:pPr>
      <w:r w:rsidRPr="002758E6">
        <w:rPr>
          <w:rFonts w:eastAsia="Calibri" w:cs="Arial"/>
        </w:rPr>
        <w:t>the supports that can be funded in the plan</w:t>
      </w:r>
    </w:p>
    <w:p w14:paraId="3FF7E98C" w14:textId="77777777" w:rsidR="002758E6" w:rsidRPr="002758E6" w:rsidRDefault="002758E6" w:rsidP="00447387">
      <w:pPr>
        <w:numPr>
          <w:ilvl w:val="0"/>
          <w:numId w:val="9"/>
        </w:numPr>
        <w:spacing w:after="200" w:line="276" w:lineRule="auto"/>
        <w:ind w:left="851"/>
        <w:contextualSpacing/>
        <w:rPr>
          <w:rFonts w:eastAsia="Calibri" w:cs="Arial"/>
        </w:rPr>
      </w:pPr>
      <w:r w:rsidRPr="002758E6">
        <w:rPr>
          <w:rFonts w:eastAsia="Calibri" w:cs="Arial"/>
        </w:rPr>
        <w:t>the supports that cannot be funded in the plan</w:t>
      </w:r>
    </w:p>
    <w:p w14:paraId="24C76DB6" w14:textId="77777777" w:rsidR="002758E6" w:rsidRPr="002758E6" w:rsidRDefault="002758E6" w:rsidP="00447387">
      <w:pPr>
        <w:numPr>
          <w:ilvl w:val="0"/>
          <w:numId w:val="9"/>
        </w:numPr>
        <w:spacing w:after="200" w:line="276" w:lineRule="auto"/>
        <w:ind w:left="851"/>
        <w:contextualSpacing/>
        <w:rPr>
          <w:rFonts w:eastAsia="Calibri" w:cs="Arial"/>
        </w:rPr>
      </w:pPr>
      <w:r w:rsidRPr="002758E6">
        <w:rPr>
          <w:rFonts w:eastAsia="Calibri" w:cs="Arial"/>
        </w:rPr>
        <w:t>plan tested against the Reference Package</w:t>
      </w:r>
    </w:p>
    <w:p w14:paraId="11C8AE65" w14:textId="77777777" w:rsidR="002758E6" w:rsidRPr="002758E6" w:rsidRDefault="002758E6" w:rsidP="00447387">
      <w:pPr>
        <w:numPr>
          <w:ilvl w:val="0"/>
          <w:numId w:val="9"/>
        </w:numPr>
        <w:spacing w:after="200" w:line="276" w:lineRule="auto"/>
        <w:ind w:left="851"/>
        <w:contextualSpacing/>
        <w:rPr>
          <w:rFonts w:eastAsia="Calibri" w:cs="Arial"/>
        </w:rPr>
      </w:pPr>
      <w:r w:rsidRPr="002758E6">
        <w:rPr>
          <w:rFonts w:eastAsia="Calibri" w:cs="Arial"/>
        </w:rPr>
        <w:t>general considerations for example whether the strategies in the plan are aligned with Local Coordination principles.</w:t>
      </w:r>
    </w:p>
    <w:p w14:paraId="3DA0B006" w14:textId="77777777" w:rsidR="002758E6" w:rsidRDefault="002758E6" w:rsidP="002758E6">
      <w:pPr>
        <w:spacing w:after="0" w:line="276" w:lineRule="auto"/>
        <w:contextualSpacing/>
        <w:rPr>
          <w:rFonts w:eastAsia="Calibri" w:cs="Arial"/>
          <w:b/>
        </w:rPr>
      </w:pPr>
    </w:p>
    <w:p w14:paraId="2FAD3BB3" w14:textId="7B606F74" w:rsidR="002758E6" w:rsidRPr="002758E6" w:rsidRDefault="002758E6" w:rsidP="002758E6">
      <w:pPr>
        <w:spacing w:after="0" w:line="276" w:lineRule="auto"/>
        <w:contextualSpacing/>
        <w:rPr>
          <w:rFonts w:eastAsia="Calibri" w:cs="Arial"/>
          <w:b/>
        </w:rPr>
      </w:pPr>
      <w:r w:rsidRPr="002758E6">
        <w:rPr>
          <w:rFonts w:eastAsia="Calibri" w:cs="Arial"/>
          <w:b/>
        </w:rPr>
        <w:t>Information about the person and their current circumstances</w:t>
      </w:r>
    </w:p>
    <w:p w14:paraId="23D80D08" w14:textId="77777777" w:rsidR="002758E6" w:rsidRPr="002758E6" w:rsidRDefault="002758E6" w:rsidP="002758E6">
      <w:pPr>
        <w:pStyle w:val="BodyText"/>
      </w:pPr>
      <w:r w:rsidRPr="002758E6">
        <w:t>Through discussion, the Local Coordinator gets to know the person and their current circumstances, in the context of their family, friends and community, their experiences, and their goals. This discussion may also include any person the individual (and/or substitute decision makers) chooses to assist them, including current providers of services where relevant.</w:t>
      </w:r>
    </w:p>
    <w:p w14:paraId="5D416DD3" w14:textId="77777777" w:rsidR="002758E6" w:rsidRPr="002758E6" w:rsidRDefault="002758E6" w:rsidP="002758E6">
      <w:pPr>
        <w:pStyle w:val="BodyText"/>
      </w:pPr>
      <w:r w:rsidRPr="002758E6">
        <w:t xml:space="preserve">The Local Coordinator takes into consideration how funded supports compliment other funded supports in the person’s environment (for example Local Coordination plans for siblings, other family members or people who reside with the person). </w:t>
      </w:r>
    </w:p>
    <w:p w14:paraId="10B10A0E" w14:textId="72BC403B" w:rsidR="002758E6" w:rsidRPr="002758E6" w:rsidRDefault="002758E6" w:rsidP="002758E6">
      <w:pPr>
        <w:pStyle w:val="BodyText"/>
        <w:rPr>
          <w:rFonts w:eastAsia="Calibri"/>
        </w:rPr>
      </w:pPr>
      <w:r w:rsidRPr="002758E6">
        <w:t>The development of a new plan will occur in a timely manner to minimise disruption to the person and to the current supports.</w:t>
      </w:r>
    </w:p>
    <w:p w14:paraId="455B47EC" w14:textId="77777777" w:rsidR="002758E6" w:rsidRPr="002758E6" w:rsidRDefault="002758E6" w:rsidP="002758E6">
      <w:pPr>
        <w:spacing w:after="0" w:line="276" w:lineRule="auto"/>
        <w:contextualSpacing/>
        <w:rPr>
          <w:rFonts w:eastAsia="Calibri" w:cs="Arial"/>
          <w:b/>
        </w:rPr>
      </w:pPr>
      <w:r w:rsidRPr="002758E6">
        <w:rPr>
          <w:rFonts w:eastAsia="Calibri" w:cs="Arial"/>
          <w:b/>
        </w:rPr>
        <w:t>The person’s support needs assessment</w:t>
      </w:r>
    </w:p>
    <w:p w14:paraId="59E30857" w14:textId="51E99907" w:rsidR="002758E6" w:rsidRPr="002758E6" w:rsidRDefault="002758E6" w:rsidP="002758E6">
      <w:pPr>
        <w:pStyle w:val="BodyText"/>
      </w:pPr>
      <w:r w:rsidRPr="002758E6">
        <w:t xml:space="preserve">The Local Coordinator will consider information about the person’s circumstances and use the support needs assessment in determining funded supports. Other information from a range of sources, such as the eligibility assessment and clinical reports, will also be taken </w:t>
      </w:r>
      <w:r w:rsidRPr="002758E6">
        <w:lastRenderedPageBreak/>
        <w:t xml:space="preserve">into consideration (see Local </w:t>
      </w:r>
      <w:r w:rsidR="00E878BF">
        <w:t xml:space="preserve">Coordination </w:t>
      </w:r>
      <w:r w:rsidRPr="002758E6">
        <w:t>Operational Policy – Support Needs Assessment).</w:t>
      </w:r>
    </w:p>
    <w:p w14:paraId="796F3D97" w14:textId="6DC1F20A" w:rsidR="002758E6" w:rsidRPr="002758E6" w:rsidRDefault="002758E6" w:rsidP="002758E6">
      <w:pPr>
        <w:spacing w:after="0" w:line="276" w:lineRule="auto"/>
        <w:contextualSpacing/>
        <w:rPr>
          <w:rFonts w:eastAsia="Calibri" w:cs="Arial"/>
          <w:b/>
        </w:rPr>
      </w:pPr>
      <w:r w:rsidRPr="002758E6">
        <w:rPr>
          <w:rFonts w:eastAsia="Calibri" w:cs="Arial"/>
          <w:b/>
        </w:rPr>
        <w:t>How the strategies requiring funding outlined in the plan contribute to the identified goals</w:t>
      </w:r>
    </w:p>
    <w:p w14:paraId="3B9AC8A2" w14:textId="77777777" w:rsidR="002758E6" w:rsidRPr="002758E6" w:rsidRDefault="002758E6" w:rsidP="002758E6">
      <w:pPr>
        <w:pStyle w:val="BodyText"/>
      </w:pPr>
      <w:r w:rsidRPr="002758E6">
        <w:t>The Local Coordinator will consider how a funded support will help the person to pursue their goals in the plan, and to maximise his or her independence and participation in the community.</w:t>
      </w:r>
    </w:p>
    <w:p w14:paraId="0D5DB0C7" w14:textId="77777777" w:rsidR="002758E6" w:rsidRPr="002758E6" w:rsidRDefault="002758E6" w:rsidP="002758E6">
      <w:pPr>
        <w:spacing w:after="0" w:line="276" w:lineRule="auto"/>
        <w:contextualSpacing/>
        <w:rPr>
          <w:rFonts w:eastAsia="Calibri" w:cs="Arial"/>
          <w:b/>
        </w:rPr>
      </w:pPr>
      <w:r w:rsidRPr="002758E6">
        <w:rPr>
          <w:rFonts w:eastAsia="Calibri" w:cs="Arial"/>
          <w:b/>
        </w:rPr>
        <w:t>Supports that can be funded in the plan</w:t>
      </w:r>
    </w:p>
    <w:p w14:paraId="5E538C3F" w14:textId="1D890983" w:rsidR="002758E6" w:rsidRPr="002758E6" w:rsidRDefault="002758E6" w:rsidP="002758E6">
      <w:pPr>
        <w:pStyle w:val="BodyText"/>
      </w:pPr>
      <w:r w:rsidRPr="002758E6">
        <w:t xml:space="preserve">A support will be funded through Local </w:t>
      </w:r>
      <w:r w:rsidR="00E878BF">
        <w:t>Coordination</w:t>
      </w:r>
      <w:r w:rsidRPr="002758E6">
        <w:t xml:space="preserve"> if the Local Coordinator and other relevant decision-makers under the Approval of Individual Funding Delegation Framework are satisfied that </w:t>
      </w:r>
      <w:proofErr w:type="gramStart"/>
      <w:r w:rsidRPr="002758E6">
        <w:t>all of</w:t>
      </w:r>
      <w:proofErr w:type="gramEnd"/>
      <w:r w:rsidRPr="002758E6">
        <w:t xml:space="preserve"> the reasonable and necessary criteria are met (see Appendix 1).</w:t>
      </w:r>
    </w:p>
    <w:p w14:paraId="42D878E5" w14:textId="77777777" w:rsidR="002758E6" w:rsidRPr="002758E6" w:rsidRDefault="002758E6" w:rsidP="002758E6">
      <w:pPr>
        <w:spacing w:after="0" w:line="276" w:lineRule="auto"/>
        <w:contextualSpacing/>
        <w:rPr>
          <w:rFonts w:eastAsia="Calibri" w:cs="Arial"/>
          <w:b/>
        </w:rPr>
      </w:pPr>
      <w:r w:rsidRPr="002758E6">
        <w:rPr>
          <w:rFonts w:eastAsia="Calibri" w:cs="Arial"/>
          <w:b/>
        </w:rPr>
        <w:t>Supports that cannot be funded in the plan</w:t>
      </w:r>
    </w:p>
    <w:p w14:paraId="05A2BB18" w14:textId="4D95ACB6" w:rsidR="002758E6" w:rsidRPr="002758E6" w:rsidRDefault="002758E6" w:rsidP="002758E6">
      <w:pPr>
        <w:spacing w:after="0" w:line="276" w:lineRule="auto"/>
        <w:contextualSpacing/>
        <w:rPr>
          <w:rFonts w:eastAsia="Calibri" w:cs="Arial"/>
        </w:rPr>
      </w:pPr>
      <w:r w:rsidRPr="002758E6">
        <w:rPr>
          <w:rFonts w:eastAsia="Calibri" w:cs="Arial"/>
        </w:rPr>
        <w:t xml:space="preserve">A support will not be funded through Local </w:t>
      </w:r>
      <w:r w:rsidR="00E878BF">
        <w:rPr>
          <w:rFonts w:eastAsia="Calibri" w:cs="Arial"/>
        </w:rPr>
        <w:t xml:space="preserve">Coordination </w:t>
      </w:r>
      <w:r w:rsidRPr="002758E6">
        <w:rPr>
          <w:rFonts w:eastAsia="Calibri" w:cs="Arial"/>
        </w:rPr>
        <w:t>if:</w:t>
      </w:r>
    </w:p>
    <w:p w14:paraId="4EF02949" w14:textId="77777777" w:rsidR="002758E6" w:rsidRPr="002758E6" w:rsidRDefault="002758E6" w:rsidP="00447387">
      <w:pPr>
        <w:numPr>
          <w:ilvl w:val="0"/>
          <w:numId w:val="10"/>
        </w:numPr>
        <w:tabs>
          <w:tab w:val="left" w:pos="1134"/>
        </w:tabs>
        <w:spacing w:after="200" w:line="276" w:lineRule="auto"/>
        <w:contextualSpacing/>
        <w:rPr>
          <w:rFonts w:eastAsia="Times New Roman" w:cs="Arial"/>
          <w:lang w:eastAsia="en-AU"/>
        </w:rPr>
      </w:pPr>
      <w:r w:rsidRPr="002758E6">
        <w:rPr>
          <w:rFonts w:eastAsia="Times New Roman" w:cs="Arial"/>
          <w:lang w:eastAsia="en-AU"/>
        </w:rPr>
        <w:t>it is likely to cause harm to the person or pose a risk to others</w:t>
      </w:r>
    </w:p>
    <w:p w14:paraId="6E6CBDBE" w14:textId="77777777" w:rsidR="002758E6" w:rsidRPr="002758E6" w:rsidRDefault="002758E6" w:rsidP="00447387">
      <w:pPr>
        <w:numPr>
          <w:ilvl w:val="0"/>
          <w:numId w:val="10"/>
        </w:numPr>
        <w:spacing w:after="200" w:line="276" w:lineRule="auto"/>
        <w:contextualSpacing/>
        <w:rPr>
          <w:rFonts w:eastAsia="Times New Roman" w:cs="Arial"/>
          <w:lang w:eastAsia="en-AU"/>
        </w:rPr>
      </w:pPr>
      <w:r w:rsidRPr="002758E6">
        <w:rPr>
          <w:rFonts w:eastAsia="Times New Roman" w:cs="Arial"/>
          <w:lang w:eastAsia="en-AU"/>
        </w:rPr>
        <w:t>it is not related to the person’s disability</w:t>
      </w:r>
    </w:p>
    <w:p w14:paraId="5CB81543" w14:textId="77777777" w:rsidR="002758E6" w:rsidRPr="002758E6" w:rsidRDefault="002758E6" w:rsidP="00447387">
      <w:pPr>
        <w:numPr>
          <w:ilvl w:val="0"/>
          <w:numId w:val="10"/>
        </w:numPr>
        <w:tabs>
          <w:tab w:val="left" w:pos="1134"/>
        </w:tabs>
        <w:spacing w:after="200" w:line="276" w:lineRule="auto"/>
        <w:contextualSpacing/>
        <w:rPr>
          <w:rFonts w:eastAsia="Times New Roman" w:cs="Arial"/>
          <w:lang w:eastAsia="en-AU"/>
        </w:rPr>
      </w:pPr>
      <w:r w:rsidRPr="002758E6">
        <w:rPr>
          <w:rFonts w:eastAsia="Times New Roman" w:cs="Arial"/>
          <w:lang w:eastAsia="en-AU"/>
        </w:rPr>
        <w:t>it duplicates other supports provided to the person</w:t>
      </w:r>
    </w:p>
    <w:p w14:paraId="1D149345" w14:textId="77777777" w:rsidR="002758E6" w:rsidRPr="002758E6" w:rsidRDefault="002758E6" w:rsidP="00447387">
      <w:pPr>
        <w:numPr>
          <w:ilvl w:val="0"/>
          <w:numId w:val="10"/>
        </w:numPr>
        <w:tabs>
          <w:tab w:val="left" w:pos="1134"/>
        </w:tabs>
        <w:spacing w:after="200" w:line="276" w:lineRule="auto"/>
        <w:contextualSpacing/>
        <w:rPr>
          <w:rFonts w:eastAsia="Times New Roman" w:cs="Arial"/>
          <w:lang w:eastAsia="en-AU"/>
        </w:rPr>
      </w:pPr>
      <w:r w:rsidRPr="002758E6">
        <w:rPr>
          <w:rFonts w:eastAsia="Times New Roman" w:cs="Arial"/>
          <w:lang w:eastAsia="en-AU"/>
        </w:rPr>
        <w:t>it relates to day-to-day living costs (for example, rent, groceries and utility fees) that are not attributable to a person’s disability support needs</w:t>
      </w:r>
    </w:p>
    <w:p w14:paraId="39626F12" w14:textId="77777777" w:rsidR="002758E6" w:rsidRPr="002758E6" w:rsidRDefault="002758E6" w:rsidP="00447387">
      <w:pPr>
        <w:numPr>
          <w:ilvl w:val="0"/>
          <w:numId w:val="10"/>
        </w:numPr>
        <w:tabs>
          <w:tab w:val="left" w:pos="1134"/>
        </w:tabs>
        <w:spacing w:after="200" w:line="276" w:lineRule="auto"/>
        <w:contextualSpacing/>
        <w:rPr>
          <w:rFonts w:eastAsia="Times New Roman" w:cs="Arial"/>
          <w:lang w:eastAsia="en-AU"/>
        </w:rPr>
      </w:pPr>
      <w:r w:rsidRPr="002758E6">
        <w:rPr>
          <w:rFonts w:eastAsia="Times New Roman" w:cs="Arial"/>
          <w:lang w:eastAsia="en-AU"/>
        </w:rPr>
        <w:t>the provision of the support would be contrary to:</w:t>
      </w:r>
    </w:p>
    <w:p w14:paraId="104BD770" w14:textId="77777777" w:rsidR="002758E6" w:rsidRPr="002758E6" w:rsidRDefault="002758E6" w:rsidP="00447387">
      <w:pPr>
        <w:numPr>
          <w:ilvl w:val="1"/>
          <w:numId w:val="10"/>
        </w:numPr>
        <w:tabs>
          <w:tab w:val="left" w:pos="1276"/>
        </w:tabs>
        <w:spacing w:after="200" w:line="276" w:lineRule="auto"/>
        <w:contextualSpacing/>
        <w:rPr>
          <w:rFonts w:eastAsia="Times New Roman" w:cs="Arial"/>
          <w:lang w:eastAsia="en-AU"/>
        </w:rPr>
      </w:pPr>
      <w:r w:rsidRPr="002758E6">
        <w:rPr>
          <w:rFonts w:eastAsia="Times New Roman" w:cs="Arial"/>
          <w:lang w:eastAsia="en-AU"/>
        </w:rPr>
        <w:t>a law of the Commonwealth</w:t>
      </w:r>
    </w:p>
    <w:p w14:paraId="4894AB9E" w14:textId="77777777" w:rsidR="002758E6" w:rsidRPr="002758E6" w:rsidRDefault="002758E6" w:rsidP="00447387">
      <w:pPr>
        <w:numPr>
          <w:ilvl w:val="1"/>
          <w:numId w:val="10"/>
        </w:numPr>
        <w:tabs>
          <w:tab w:val="left" w:pos="1276"/>
        </w:tabs>
        <w:spacing w:after="200" w:line="276" w:lineRule="auto"/>
        <w:contextualSpacing/>
        <w:rPr>
          <w:rFonts w:eastAsia="Times New Roman" w:cs="Arial"/>
          <w:lang w:eastAsia="en-AU"/>
        </w:rPr>
      </w:pPr>
      <w:r w:rsidRPr="002758E6">
        <w:rPr>
          <w:rFonts w:eastAsia="Times New Roman" w:cs="Arial"/>
          <w:lang w:eastAsia="en-AU"/>
        </w:rPr>
        <w:t>a law of the State or Territory in which the support would be provided</w:t>
      </w:r>
    </w:p>
    <w:p w14:paraId="0A88B4A1" w14:textId="77777777" w:rsidR="002758E6" w:rsidRPr="002758E6" w:rsidRDefault="002758E6" w:rsidP="00447387">
      <w:pPr>
        <w:numPr>
          <w:ilvl w:val="0"/>
          <w:numId w:val="10"/>
        </w:numPr>
        <w:tabs>
          <w:tab w:val="left" w:pos="1276"/>
        </w:tabs>
        <w:spacing w:after="200" w:line="276" w:lineRule="auto"/>
        <w:contextualSpacing/>
        <w:rPr>
          <w:rFonts w:eastAsia="Times New Roman" w:cs="Arial"/>
          <w:lang w:eastAsia="en-AU"/>
        </w:rPr>
      </w:pPr>
      <w:r w:rsidRPr="002758E6">
        <w:rPr>
          <w:rFonts w:eastAsia="Times New Roman" w:cs="Arial"/>
          <w:lang w:eastAsia="en-AU"/>
        </w:rPr>
        <w:t>the support consists of income replacement.</w:t>
      </w:r>
    </w:p>
    <w:p w14:paraId="6217CC6A" w14:textId="77777777" w:rsidR="002758E6" w:rsidRDefault="002758E6" w:rsidP="002758E6">
      <w:pPr>
        <w:ind w:left="360"/>
        <w:rPr>
          <w:rFonts w:eastAsia="Calibri"/>
          <w:b/>
        </w:rPr>
      </w:pPr>
    </w:p>
    <w:p w14:paraId="6EB961A4" w14:textId="023C614C" w:rsidR="002758E6" w:rsidRPr="002758E6" w:rsidRDefault="002758E6" w:rsidP="00447387">
      <w:pPr>
        <w:spacing w:after="0"/>
        <w:rPr>
          <w:rFonts w:eastAsia="Calibri"/>
          <w:b/>
        </w:rPr>
      </w:pPr>
      <w:r w:rsidRPr="002758E6">
        <w:rPr>
          <w:rFonts w:eastAsia="Calibri"/>
          <w:b/>
        </w:rPr>
        <w:t>Plan tested against the Reference Package</w:t>
      </w:r>
    </w:p>
    <w:p w14:paraId="58E3B235" w14:textId="741545E1" w:rsidR="002758E6" w:rsidRPr="002758E6" w:rsidRDefault="002758E6" w:rsidP="002758E6">
      <w:pPr>
        <w:pStyle w:val="BodyText"/>
      </w:pPr>
      <w:r w:rsidRPr="002758E6">
        <w:t>The Local Coordinator will compare the funded supports against a Reference Package</w:t>
      </w:r>
      <w:r>
        <w:t xml:space="preserve"> </w:t>
      </w:r>
      <w:r w:rsidRPr="002758E6">
        <w:t>Funding Range Indicator. This tool indicates whether the person’s annual plan funding is comparable with the expected funding level for the person, based on key characteristics.</w:t>
      </w:r>
    </w:p>
    <w:p w14:paraId="32388F2B" w14:textId="77777777" w:rsidR="002758E6" w:rsidRPr="002758E6" w:rsidRDefault="002758E6" w:rsidP="002758E6">
      <w:pPr>
        <w:pStyle w:val="BodyText"/>
      </w:pPr>
      <w:r w:rsidRPr="002758E6">
        <w:t>Where the recommended funded support is outside the boundaries of the estimated level of support, the reasons are documented, and further consideration is required in accordance with the Approval of Individual Funding Delegation Framework.</w:t>
      </w:r>
    </w:p>
    <w:p w14:paraId="349F140E" w14:textId="77777777" w:rsidR="00447387" w:rsidRPr="00447387" w:rsidRDefault="00447387" w:rsidP="00447387">
      <w:pPr>
        <w:spacing w:after="0"/>
        <w:contextualSpacing/>
        <w:rPr>
          <w:rFonts w:eastAsia="Calibri" w:cs="Arial"/>
          <w:b/>
        </w:rPr>
      </w:pPr>
      <w:r w:rsidRPr="00447387">
        <w:rPr>
          <w:rFonts w:eastAsia="Calibri" w:cs="Arial"/>
          <w:b/>
        </w:rPr>
        <w:t>General considerations</w:t>
      </w:r>
    </w:p>
    <w:p w14:paraId="4BB51CBA" w14:textId="7515DD17" w:rsidR="002758E6" w:rsidRDefault="00447387" w:rsidP="002758E6">
      <w:pPr>
        <w:pStyle w:val="BodyText"/>
      </w:pPr>
      <w:r w:rsidRPr="00447387">
        <w:t xml:space="preserve">In approving each plan, consideration must be given to Local </w:t>
      </w:r>
      <w:r w:rsidR="00E878BF">
        <w:t>Coordination</w:t>
      </w:r>
      <w:r w:rsidRPr="00447387">
        <w:t xml:space="preserve"> policies and planning principles. The </w:t>
      </w:r>
      <w:r w:rsidR="00E878BF">
        <w:t xml:space="preserve">Local Coordination Operational Policy - </w:t>
      </w:r>
      <w:r w:rsidRPr="00447387">
        <w:t>Prioritisation of Funding</w:t>
      </w:r>
      <w:r w:rsidR="00E878BF">
        <w:t xml:space="preserve"> </w:t>
      </w:r>
      <w:r w:rsidRPr="00447387">
        <w:t xml:space="preserve">and relevant </w:t>
      </w:r>
      <w:r w:rsidR="00E878BF">
        <w:t xml:space="preserve">the </w:t>
      </w:r>
      <w:r w:rsidRPr="00447387">
        <w:t>Support Clusters and Price Framework will be applied.</w:t>
      </w:r>
    </w:p>
    <w:p w14:paraId="2AE8E2BB" w14:textId="77777777" w:rsidR="00447387" w:rsidRPr="00447387" w:rsidRDefault="00447387" w:rsidP="00447387">
      <w:pPr>
        <w:spacing w:after="0"/>
        <w:contextualSpacing/>
        <w:rPr>
          <w:rFonts w:eastAsia="Calibri" w:cs="Arial"/>
          <w:b/>
        </w:rPr>
      </w:pPr>
      <w:r w:rsidRPr="00447387">
        <w:rPr>
          <w:rFonts w:eastAsia="Calibri" w:cs="Arial"/>
          <w:b/>
        </w:rPr>
        <w:t>Approval process</w:t>
      </w:r>
    </w:p>
    <w:p w14:paraId="43E2DFDE" w14:textId="484CED83" w:rsidR="00447387" w:rsidRPr="00447387" w:rsidRDefault="00447387" w:rsidP="00447387">
      <w:pPr>
        <w:pStyle w:val="BodyText"/>
        <w:rPr>
          <w:rFonts w:eastAsia="Calibri"/>
          <w:b/>
        </w:rPr>
      </w:pPr>
      <w:r w:rsidRPr="00447387">
        <w:t xml:space="preserve">All plans are required to be considered for endorsement by the Local Coordinator. Funded supports in the plan must be approved in accordance with the Approval of Individual Funding Delegation Framework. Depending on the level of funding requested, the plan may be required to then progress to the Area Manager, Regional Manager, Executive Director or </w:t>
      </w:r>
      <w:r w:rsidR="00E878BF">
        <w:t xml:space="preserve">Deputy </w:t>
      </w:r>
      <w:r w:rsidRPr="00447387">
        <w:t>Director General for a final decision.</w:t>
      </w:r>
    </w:p>
    <w:p w14:paraId="7DB7257F" w14:textId="44960525" w:rsidR="00447387" w:rsidRPr="00447387" w:rsidRDefault="00447387" w:rsidP="00447387">
      <w:pPr>
        <w:pStyle w:val="BodyText"/>
        <w:rPr>
          <w:rFonts w:eastAsia="Calibri"/>
          <w:b/>
        </w:rPr>
      </w:pPr>
      <w:r w:rsidRPr="00447387">
        <w:lastRenderedPageBreak/>
        <w:t>Funded plans which are not approved at any delegation level will be returned to the Local Coordinator, with a documented response outlining the rationale. Local Coordinators will have responsibility for providing feedback and assisting individuals to understand their options or redeveloping their plan.</w:t>
      </w:r>
    </w:p>
    <w:p w14:paraId="76267058" w14:textId="77777777" w:rsidR="00447387" w:rsidRPr="00447387" w:rsidRDefault="00447387" w:rsidP="00447387">
      <w:pPr>
        <w:pStyle w:val="BodyText"/>
        <w:rPr>
          <w:rFonts w:eastAsia="Calibri"/>
        </w:rPr>
      </w:pPr>
      <w:r w:rsidRPr="00447387">
        <w:rPr>
          <w:rFonts w:eastAsia="Calibri"/>
        </w:rPr>
        <w:t>Where the individual/family/carer is dissatisfied with the decisions made regarding reasonable and necessary supports, they are to be encouraged to discuss their dissatisfaction with relevant staff at the local level. If the matter cannot be resolved at the local level, they are to be referred to Department of Communities’ Consumer Liaison Service.</w:t>
      </w:r>
    </w:p>
    <w:p w14:paraId="53C96356" w14:textId="3FC4508C" w:rsidR="00347F32" w:rsidRPr="00240EE5" w:rsidRDefault="00347F32" w:rsidP="00447387">
      <w:pPr>
        <w:pStyle w:val="Heading1"/>
      </w:pPr>
      <w:bookmarkStart w:id="13" w:name="_Toc501711845"/>
      <w:r>
        <w:t>Responsibilities</w:t>
      </w:r>
      <w:bookmarkEnd w:id="13"/>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447387">
      <w:pPr>
        <w:pStyle w:val="Heading1"/>
      </w:pPr>
      <w:r>
        <w:t xml:space="preserve">Other </w:t>
      </w:r>
      <w:r w:rsidRPr="00167F21">
        <w:t xml:space="preserve">related </w:t>
      </w:r>
      <w:r>
        <w:t>documents</w:t>
      </w:r>
    </w:p>
    <w:p w14:paraId="5E67DA13" w14:textId="77777777" w:rsidR="00447387" w:rsidRDefault="00447387" w:rsidP="00447387">
      <w:pPr>
        <w:pStyle w:val="Bullet1"/>
      </w:pPr>
      <w:bookmarkStart w:id="14" w:name="_Toc170270943"/>
      <w:bookmarkStart w:id="15" w:name="_Toc422125604"/>
      <w:bookmarkStart w:id="16" w:name="_Toc433278170"/>
      <w:bookmarkStart w:id="17" w:name="_Toc501711848"/>
      <w:r>
        <w:t>Disability Services Act 1993</w:t>
      </w:r>
    </w:p>
    <w:p w14:paraId="5125FF6A" w14:textId="77777777" w:rsidR="00447387" w:rsidRDefault="00447387" w:rsidP="00447387">
      <w:pPr>
        <w:pStyle w:val="Bullet1"/>
      </w:pPr>
      <w:r>
        <w:t>Disability Services Regulations 2004</w:t>
      </w:r>
    </w:p>
    <w:p w14:paraId="39C470A8" w14:textId="534E536F" w:rsidR="00447387" w:rsidRDefault="00447387" w:rsidP="00447387">
      <w:pPr>
        <w:pStyle w:val="Bullet1"/>
      </w:pPr>
      <w:r>
        <w:t xml:space="preserve">Local </w:t>
      </w:r>
      <w:r w:rsidR="008839A7">
        <w:t xml:space="preserve">Coordination </w:t>
      </w:r>
      <w:r>
        <w:t>Policy</w:t>
      </w:r>
      <w:r w:rsidR="008839A7">
        <w:t xml:space="preserve"> - </w:t>
      </w:r>
      <w:r>
        <w:t>Individualised Funding</w:t>
      </w:r>
    </w:p>
    <w:p w14:paraId="4022AD21" w14:textId="77777777" w:rsidR="00447387" w:rsidRDefault="00447387" w:rsidP="00447387">
      <w:pPr>
        <w:pStyle w:val="Bullet1"/>
      </w:pPr>
      <w:r>
        <w:t>Disability Services Consumer Complaints and Concerns Management Policy (February 2017)</w:t>
      </w:r>
    </w:p>
    <w:p w14:paraId="0D58AB80" w14:textId="77777777" w:rsidR="00447387" w:rsidRDefault="00447387" w:rsidP="00447387">
      <w:pPr>
        <w:pStyle w:val="Bullet1"/>
      </w:pPr>
      <w:r>
        <w:t>Local Coordination Planning Framework</w:t>
      </w:r>
    </w:p>
    <w:p w14:paraId="36C54B99" w14:textId="43B85F58" w:rsidR="00447387" w:rsidRDefault="00447387" w:rsidP="00D12A7A">
      <w:pPr>
        <w:pStyle w:val="Bullet1"/>
      </w:pPr>
      <w:r>
        <w:t>Approval of Individual Funding Delegation Framework</w:t>
      </w:r>
    </w:p>
    <w:p w14:paraId="49F1F5C9" w14:textId="4628462A" w:rsidR="00447387" w:rsidRDefault="00447387" w:rsidP="00447387">
      <w:pPr>
        <w:pStyle w:val="Bullet1"/>
      </w:pPr>
      <w:r>
        <w:t xml:space="preserve">Local </w:t>
      </w:r>
      <w:r w:rsidR="008839A7">
        <w:t xml:space="preserve">Coordination </w:t>
      </w:r>
      <w:r>
        <w:t>Operational Policy:</w:t>
      </w:r>
    </w:p>
    <w:p w14:paraId="626F0B9D" w14:textId="77777777" w:rsidR="00447387" w:rsidRDefault="00447387" w:rsidP="00447387">
      <w:pPr>
        <w:pStyle w:val="Bullet1"/>
        <w:numPr>
          <w:ilvl w:val="1"/>
          <w:numId w:val="1"/>
        </w:numPr>
      </w:pPr>
      <w:r>
        <w:t>Plan Development and Plan Changes</w:t>
      </w:r>
    </w:p>
    <w:p w14:paraId="591D7FF1" w14:textId="77777777" w:rsidR="00447387" w:rsidRDefault="00447387" w:rsidP="00447387">
      <w:pPr>
        <w:pStyle w:val="Bullet1"/>
        <w:numPr>
          <w:ilvl w:val="1"/>
          <w:numId w:val="1"/>
        </w:numPr>
      </w:pPr>
      <w:r>
        <w:t>Review of Plans</w:t>
      </w:r>
    </w:p>
    <w:p w14:paraId="5BC22EB2" w14:textId="14265204" w:rsidR="00447387" w:rsidRDefault="00447387" w:rsidP="00447387">
      <w:pPr>
        <w:pStyle w:val="Bullet1"/>
        <w:numPr>
          <w:ilvl w:val="1"/>
          <w:numId w:val="1"/>
        </w:numPr>
      </w:pPr>
      <w:r>
        <w:t>Support Needs Assessment</w:t>
      </w:r>
    </w:p>
    <w:p w14:paraId="1D2513EF" w14:textId="7B83D26E" w:rsidR="00D12A7A" w:rsidRDefault="00D12A7A" w:rsidP="00447387">
      <w:pPr>
        <w:pStyle w:val="Bullet1"/>
        <w:numPr>
          <w:ilvl w:val="1"/>
          <w:numId w:val="1"/>
        </w:numPr>
      </w:pPr>
      <w:r w:rsidRPr="00D12A7A">
        <w:t>Family Members as Paid Support Workers</w:t>
      </w:r>
    </w:p>
    <w:p w14:paraId="43863CF4" w14:textId="77777777" w:rsidR="00447387" w:rsidRDefault="00447387" w:rsidP="00447387">
      <w:pPr>
        <w:pStyle w:val="Bullet1"/>
        <w:numPr>
          <w:ilvl w:val="1"/>
          <w:numId w:val="1"/>
        </w:numPr>
      </w:pPr>
      <w:r>
        <w:t>Prioritisation of Funding</w:t>
      </w:r>
    </w:p>
    <w:p w14:paraId="3B3BC0C0" w14:textId="6B58665C" w:rsidR="00447387" w:rsidRDefault="00447387" w:rsidP="00447387">
      <w:pPr>
        <w:pStyle w:val="Bullet1"/>
      </w:pPr>
      <w:r>
        <w:t>Applicable Support Clusters and Price Framework</w:t>
      </w:r>
    </w:p>
    <w:p w14:paraId="395BBBFA" w14:textId="24D2E992" w:rsidR="00447387" w:rsidRDefault="00447387" w:rsidP="00447387">
      <w:pPr>
        <w:pStyle w:val="Bullet1"/>
        <w:numPr>
          <w:ilvl w:val="0"/>
          <w:numId w:val="0"/>
        </w:numPr>
        <w:ind w:left="284" w:hanging="284"/>
      </w:pPr>
    </w:p>
    <w:p w14:paraId="4A575264" w14:textId="07646A78" w:rsidR="00447387" w:rsidRDefault="00447387" w:rsidP="00447387">
      <w:pPr>
        <w:pStyle w:val="Bullet1"/>
        <w:numPr>
          <w:ilvl w:val="0"/>
          <w:numId w:val="0"/>
        </w:numPr>
        <w:ind w:left="284" w:hanging="284"/>
      </w:pPr>
    </w:p>
    <w:p w14:paraId="32554467" w14:textId="0C2DEFD9" w:rsidR="008839A7" w:rsidRDefault="008839A7" w:rsidP="00447387">
      <w:pPr>
        <w:pStyle w:val="Bullet1"/>
        <w:numPr>
          <w:ilvl w:val="0"/>
          <w:numId w:val="0"/>
        </w:numPr>
        <w:ind w:left="284" w:hanging="284"/>
      </w:pPr>
    </w:p>
    <w:p w14:paraId="595715CC" w14:textId="7CEC1543" w:rsidR="008839A7" w:rsidRDefault="008839A7" w:rsidP="00447387">
      <w:pPr>
        <w:pStyle w:val="Bullet1"/>
        <w:numPr>
          <w:ilvl w:val="0"/>
          <w:numId w:val="0"/>
        </w:numPr>
        <w:ind w:left="284" w:hanging="284"/>
      </w:pPr>
    </w:p>
    <w:p w14:paraId="07F8A999" w14:textId="698F089A" w:rsidR="008839A7" w:rsidRDefault="008839A7" w:rsidP="00447387">
      <w:pPr>
        <w:pStyle w:val="Bullet1"/>
        <w:numPr>
          <w:ilvl w:val="0"/>
          <w:numId w:val="0"/>
        </w:numPr>
        <w:ind w:left="284" w:hanging="284"/>
      </w:pPr>
    </w:p>
    <w:p w14:paraId="2F49FABA" w14:textId="442471EF" w:rsidR="008839A7" w:rsidRDefault="008839A7" w:rsidP="00447387">
      <w:pPr>
        <w:pStyle w:val="Bullet1"/>
        <w:numPr>
          <w:ilvl w:val="0"/>
          <w:numId w:val="0"/>
        </w:numPr>
        <w:ind w:left="284" w:hanging="284"/>
      </w:pPr>
    </w:p>
    <w:p w14:paraId="4533B8CA" w14:textId="77777777" w:rsidR="008839A7" w:rsidRDefault="008839A7" w:rsidP="00447387">
      <w:pPr>
        <w:pStyle w:val="Bullet1"/>
        <w:numPr>
          <w:ilvl w:val="0"/>
          <w:numId w:val="0"/>
        </w:numPr>
        <w:ind w:left="284" w:hanging="284"/>
      </w:pPr>
    </w:p>
    <w:p w14:paraId="54C5ADF8" w14:textId="1C2BE3B5" w:rsidR="00447387" w:rsidRDefault="00447387" w:rsidP="00447387">
      <w:pPr>
        <w:pStyle w:val="Bullet1"/>
        <w:numPr>
          <w:ilvl w:val="0"/>
          <w:numId w:val="0"/>
        </w:numPr>
        <w:ind w:left="284" w:hanging="284"/>
      </w:pPr>
    </w:p>
    <w:p w14:paraId="5ACB5551" w14:textId="48E324C3" w:rsidR="00447387" w:rsidRDefault="00447387" w:rsidP="00447387">
      <w:pPr>
        <w:pStyle w:val="Bullet1"/>
        <w:numPr>
          <w:ilvl w:val="0"/>
          <w:numId w:val="0"/>
        </w:numPr>
        <w:ind w:left="284" w:hanging="284"/>
      </w:pPr>
    </w:p>
    <w:p w14:paraId="4D06287A" w14:textId="7E1571DD" w:rsidR="00447387" w:rsidRDefault="00447387" w:rsidP="00447387">
      <w:pPr>
        <w:pStyle w:val="Bullet1"/>
        <w:numPr>
          <w:ilvl w:val="0"/>
          <w:numId w:val="0"/>
        </w:numPr>
        <w:ind w:left="284" w:hanging="284"/>
      </w:pPr>
    </w:p>
    <w:p w14:paraId="17BE23FF" w14:textId="375BD2CE" w:rsidR="00447387" w:rsidRDefault="00447387" w:rsidP="00447387">
      <w:pPr>
        <w:pStyle w:val="Bullet1"/>
        <w:numPr>
          <w:ilvl w:val="0"/>
          <w:numId w:val="0"/>
        </w:numPr>
        <w:ind w:left="284" w:hanging="284"/>
      </w:pPr>
    </w:p>
    <w:p w14:paraId="58B309CB" w14:textId="1F6DC30E" w:rsidR="00447387" w:rsidRDefault="00447387" w:rsidP="00447387">
      <w:pPr>
        <w:pStyle w:val="Bullet1"/>
        <w:numPr>
          <w:ilvl w:val="0"/>
          <w:numId w:val="0"/>
        </w:numPr>
        <w:ind w:left="284" w:hanging="284"/>
      </w:pPr>
    </w:p>
    <w:p w14:paraId="50E09FF7" w14:textId="77777777" w:rsidR="00447387" w:rsidRDefault="00447387" w:rsidP="00447387">
      <w:pPr>
        <w:pStyle w:val="Bullet1"/>
        <w:numPr>
          <w:ilvl w:val="0"/>
          <w:numId w:val="0"/>
        </w:numPr>
        <w:ind w:left="284" w:hanging="284"/>
      </w:pPr>
    </w:p>
    <w:p w14:paraId="6A5D0510" w14:textId="3656AE63" w:rsidR="00447387" w:rsidRDefault="00447387" w:rsidP="00447387">
      <w:pPr>
        <w:pStyle w:val="Bullet1"/>
        <w:numPr>
          <w:ilvl w:val="0"/>
          <w:numId w:val="0"/>
        </w:numPr>
        <w:ind w:left="284" w:hanging="284"/>
      </w:pPr>
    </w:p>
    <w:p w14:paraId="366CD997" w14:textId="77777777" w:rsidR="00447387" w:rsidRDefault="00447387" w:rsidP="00447387">
      <w:pPr>
        <w:pStyle w:val="Bullet1"/>
        <w:numPr>
          <w:ilvl w:val="0"/>
          <w:numId w:val="0"/>
        </w:numPr>
        <w:ind w:left="284" w:hanging="284"/>
      </w:pPr>
    </w:p>
    <w:bookmarkEnd w:id="14"/>
    <w:bookmarkEnd w:id="15"/>
    <w:bookmarkEnd w:id="16"/>
    <w:bookmarkEnd w:id="17"/>
    <w:p w14:paraId="1808ACBC" w14:textId="7F50455F" w:rsidR="00447387" w:rsidRDefault="00447387" w:rsidP="00447387">
      <w:pPr>
        <w:pStyle w:val="Heading1"/>
      </w:pPr>
      <w:r w:rsidRPr="00447387">
        <w:lastRenderedPageBreak/>
        <w:t>Appendix 1: Explanatory notes</w:t>
      </w:r>
    </w:p>
    <w:p w14:paraId="32457EBB" w14:textId="0817B2CA" w:rsidR="00447387" w:rsidRDefault="00447387" w:rsidP="00447387">
      <w:pPr>
        <w:pStyle w:val="Heading1"/>
        <w:rPr>
          <w:sz w:val="30"/>
          <w:szCs w:val="30"/>
        </w:rPr>
      </w:pPr>
      <w:bookmarkStart w:id="18" w:name="_Hlk53661369"/>
      <w:r>
        <w:rPr>
          <w:sz w:val="30"/>
          <w:szCs w:val="30"/>
        </w:rPr>
        <w:t xml:space="preserve">Value for </w:t>
      </w:r>
      <w:bookmarkStart w:id="19" w:name="_Hlk53661731"/>
      <w:r>
        <w:rPr>
          <w:sz w:val="30"/>
          <w:szCs w:val="30"/>
        </w:rPr>
        <w:t>money</w:t>
      </w:r>
    </w:p>
    <w:bookmarkEnd w:id="18"/>
    <w:bookmarkEnd w:id="19"/>
    <w:p w14:paraId="18093769" w14:textId="77777777" w:rsidR="00447387" w:rsidRPr="00447387" w:rsidRDefault="00447387" w:rsidP="00447387">
      <w:pPr>
        <w:pStyle w:val="BodyText"/>
      </w:pPr>
      <w:r w:rsidRPr="00447387">
        <w:t>In deciding whether a support represents value for money in the costs of the support are reasonable, relative to both the benefits achieved and the cost of alternative support, the following matters must be considered:</w:t>
      </w:r>
    </w:p>
    <w:p w14:paraId="349F73B0" w14:textId="77777777" w:rsidR="00447387" w:rsidRPr="00447387" w:rsidRDefault="00447387" w:rsidP="00447387">
      <w:pPr>
        <w:numPr>
          <w:ilvl w:val="0"/>
          <w:numId w:val="11"/>
        </w:numPr>
        <w:tabs>
          <w:tab w:val="right" w:pos="709"/>
          <w:tab w:val="left" w:pos="993"/>
        </w:tabs>
        <w:spacing w:before="80" w:after="200" w:line="276" w:lineRule="auto"/>
        <w:contextualSpacing/>
        <w:rPr>
          <w:rFonts w:eastAsia="Calibri" w:cs="Arial"/>
        </w:rPr>
      </w:pPr>
      <w:r w:rsidRPr="00447387">
        <w:rPr>
          <w:rFonts w:eastAsia="Calibri" w:cs="Arial"/>
        </w:rPr>
        <w:t>whether there are comparable supports which would achieve the same outcome at a substantially lower cost</w:t>
      </w:r>
    </w:p>
    <w:p w14:paraId="6425F7C9" w14:textId="77777777" w:rsidR="00447387" w:rsidRPr="00447387" w:rsidRDefault="00447387" w:rsidP="00447387">
      <w:pPr>
        <w:numPr>
          <w:ilvl w:val="0"/>
          <w:numId w:val="11"/>
        </w:numPr>
        <w:tabs>
          <w:tab w:val="right" w:pos="709"/>
          <w:tab w:val="left" w:pos="993"/>
        </w:tabs>
        <w:spacing w:before="80" w:after="200" w:line="276" w:lineRule="auto"/>
        <w:contextualSpacing/>
        <w:rPr>
          <w:rFonts w:eastAsia="Calibri" w:cs="Arial"/>
        </w:rPr>
      </w:pPr>
      <w:r w:rsidRPr="00447387">
        <w:rPr>
          <w:rFonts w:eastAsia="Calibri" w:cs="Arial"/>
        </w:rPr>
        <w:t>whether there is evidence that the support will substantially improve the life stage outcomes for, and be of long-term benefit to, the person</w:t>
      </w:r>
    </w:p>
    <w:p w14:paraId="1F9FB37C" w14:textId="77777777" w:rsidR="00447387" w:rsidRPr="00447387" w:rsidRDefault="00447387" w:rsidP="00447387">
      <w:pPr>
        <w:numPr>
          <w:ilvl w:val="0"/>
          <w:numId w:val="11"/>
        </w:numPr>
        <w:tabs>
          <w:tab w:val="right" w:pos="709"/>
          <w:tab w:val="left" w:pos="993"/>
        </w:tabs>
        <w:spacing w:before="80" w:after="200" w:line="276" w:lineRule="auto"/>
        <w:contextualSpacing/>
        <w:rPr>
          <w:rFonts w:eastAsia="Calibri" w:cs="Arial"/>
        </w:rPr>
      </w:pPr>
      <w:r w:rsidRPr="00447387">
        <w:rPr>
          <w:rFonts w:eastAsia="Calibri" w:cs="Arial"/>
        </w:rPr>
        <w:t>whether funding or provision of the support is likely to reduce the cost of the funding of supports for the person in the long</w:t>
      </w:r>
      <w:r w:rsidRPr="00447387">
        <w:rPr>
          <w:rFonts w:eastAsia="Calibri" w:cs="Arial"/>
        </w:rPr>
        <w:noBreakHyphen/>
        <w:t>term (for example, some early intervention supports may be value for money given their potential to avoid or delay reliance on more costly supports)</w:t>
      </w:r>
    </w:p>
    <w:p w14:paraId="4CB5713D" w14:textId="77777777" w:rsidR="00447387" w:rsidRPr="00447387" w:rsidRDefault="00447387" w:rsidP="00447387">
      <w:pPr>
        <w:numPr>
          <w:ilvl w:val="0"/>
          <w:numId w:val="11"/>
        </w:numPr>
        <w:tabs>
          <w:tab w:val="right" w:pos="709"/>
          <w:tab w:val="left" w:pos="993"/>
        </w:tabs>
        <w:spacing w:before="80" w:after="200" w:line="276" w:lineRule="auto"/>
        <w:contextualSpacing/>
        <w:rPr>
          <w:rFonts w:eastAsia="Calibri" w:cs="Arial"/>
        </w:rPr>
      </w:pPr>
      <w:r w:rsidRPr="00447387">
        <w:rPr>
          <w:rFonts w:eastAsia="Calibri" w:cs="Arial"/>
        </w:rPr>
        <w:t>for supports that involve the provision of assistive technology and/or home modifications</w:t>
      </w:r>
    </w:p>
    <w:p w14:paraId="67C61F27" w14:textId="77777777" w:rsidR="00447387" w:rsidRPr="00447387" w:rsidRDefault="00447387" w:rsidP="00447387">
      <w:pPr>
        <w:numPr>
          <w:ilvl w:val="0"/>
          <w:numId w:val="13"/>
        </w:numPr>
        <w:tabs>
          <w:tab w:val="right" w:pos="2041"/>
          <w:tab w:val="left" w:pos="2325"/>
        </w:tabs>
        <w:spacing w:before="80" w:after="200" w:line="276" w:lineRule="auto"/>
        <w:contextualSpacing/>
        <w:rPr>
          <w:rFonts w:eastAsia="Calibri" w:cs="Arial"/>
        </w:rPr>
      </w:pPr>
      <w:r w:rsidRPr="00447387">
        <w:rPr>
          <w:rFonts w:eastAsia="Calibri" w:cs="Arial"/>
        </w:rPr>
        <w:t>the comparative cost of purchasing or leasing the equipment or modifications</w:t>
      </w:r>
    </w:p>
    <w:p w14:paraId="36A60DE2" w14:textId="77777777" w:rsidR="00447387" w:rsidRPr="00447387" w:rsidRDefault="00447387" w:rsidP="00447387">
      <w:pPr>
        <w:numPr>
          <w:ilvl w:val="0"/>
          <w:numId w:val="13"/>
        </w:numPr>
        <w:tabs>
          <w:tab w:val="right" w:pos="2041"/>
          <w:tab w:val="left" w:pos="2325"/>
        </w:tabs>
        <w:spacing w:before="80" w:after="200" w:line="276" w:lineRule="auto"/>
        <w:contextualSpacing/>
        <w:rPr>
          <w:rFonts w:eastAsia="Calibri" w:cs="Arial"/>
        </w:rPr>
      </w:pPr>
      <w:r w:rsidRPr="00447387">
        <w:rPr>
          <w:rFonts w:eastAsia="Calibri" w:cs="Arial"/>
        </w:rPr>
        <w:t>whether there are any expected changes in technology or the person’s circumstances in the short</w:t>
      </w:r>
      <w:r w:rsidRPr="00447387">
        <w:rPr>
          <w:rFonts w:eastAsia="Calibri" w:cs="Arial"/>
        </w:rPr>
        <w:noBreakHyphen/>
        <w:t>term that would make it inappropriate to fund the equipment or modifications</w:t>
      </w:r>
    </w:p>
    <w:p w14:paraId="1B6F7477" w14:textId="77777777" w:rsidR="00447387" w:rsidRPr="00447387" w:rsidRDefault="00447387" w:rsidP="00447387">
      <w:pPr>
        <w:numPr>
          <w:ilvl w:val="0"/>
          <w:numId w:val="12"/>
        </w:numPr>
        <w:tabs>
          <w:tab w:val="right" w:pos="709"/>
          <w:tab w:val="left" w:pos="993"/>
        </w:tabs>
        <w:spacing w:before="80" w:after="200" w:line="276" w:lineRule="auto"/>
        <w:contextualSpacing/>
        <w:rPr>
          <w:rFonts w:eastAsia="Calibri" w:cs="Arial"/>
        </w:rPr>
      </w:pPr>
      <w:r w:rsidRPr="00447387">
        <w:rPr>
          <w:rFonts w:eastAsia="Calibri" w:cs="Arial"/>
        </w:rPr>
        <w:t>whether the cost of the support is comparable to the cost of supports of the same kind that are provided in the area in which the person resides</w:t>
      </w:r>
    </w:p>
    <w:p w14:paraId="1DD3B926" w14:textId="77777777" w:rsidR="00447387" w:rsidRPr="00447387" w:rsidRDefault="00447387" w:rsidP="00447387">
      <w:pPr>
        <w:numPr>
          <w:ilvl w:val="0"/>
          <w:numId w:val="12"/>
        </w:numPr>
        <w:tabs>
          <w:tab w:val="right" w:pos="709"/>
          <w:tab w:val="left" w:pos="993"/>
        </w:tabs>
        <w:spacing w:before="80" w:after="200" w:line="276" w:lineRule="auto"/>
        <w:contextualSpacing/>
        <w:rPr>
          <w:rFonts w:eastAsia="Calibri" w:cs="Arial"/>
        </w:rPr>
      </w:pPr>
      <w:r w:rsidRPr="00447387">
        <w:rPr>
          <w:rFonts w:eastAsia="Calibri" w:cs="Arial"/>
        </w:rPr>
        <w:t>whether the support will increase the person’s independence and reduce the person’s need for other kinds of supports (for example, some home modifications may reduce a person’s need for home care).</w:t>
      </w:r>
    </w:p>
    <w:p w14:paraId="5E7297F5" w14:textId="0B4C08D2" w:rsidR="00447387" w:rsidRDefault="00447387" w:rsidP="00447387">
      <w:pPr>
        <w:pStyle w:val="BodyText"/>
      </w:pPr>
      <w:r w:rsidRPr="00447387">
        <w:t>In determining the price component of the value for money criterion for services purchased using self-managed funds, the cost of equivalent supports in the person’s local area and the range of costs for equivalent supports as per the relevant Support Clusters and Price Framework should be considered.</w:t>
      </w:r>
    </w:p>
    <w:p w14:paraId="7E96D13C" w14:textId="491DFBCC" w:rsidR="00447387" w:rsidRDefault="00447387" w:rsidP="00447387">
      <w:pPr>
        <w:pStyle w:val="Heading1"/>
        <w:rPr>
          <w:sz w:val="30"/>
          <w:szCs w:val="30"/>
        </w:rPr>
      </w:pPr>
      <w:r>
        <w:rPr>
          <w:sz w:val="30"/>
          <w:szCs w:val="30"/>
        </w:rPr>
        <w:t xml:space="preserve">Effective </w:t>
      </w:r>
      <w:bookmarkStart w:id="20" w:name="_Hlk53661719"/>
      <w:r>
        <w:rPr>
          <w:sz w:val="30"/>
          <w:szCs w:val="30"/>
        </w:rPr>
        <w:t>and</w:t>
      </w:r>
      <w:bookmarkEnd w:id="20"/>
      <w:r>
        <w:rPr>
          <w:sz w:val="30"/>
          <w:szCs w:val="30"/>
        </w:rPr>
        <w:t xml:space="preserve"> beneficial for the person</w:t>
      </w:r>
    </w:p>
    <w:p w14:paraId="368F36EE" w14:textId="77777777" w:rsidR="00447387" w:rsidRPr="00447387" w:rsidRDefault="00447387" w:rsidP="00447387">
      <w:pPr>
        <w:spacing w:before="120" w:after="0" w:line="276" w:lineRule="auto"/>
        <w:contextualSpacing/>
        <w:rPr>
          <w:rFonts w:eastAsia="Calibri" w:cs="Arial"/>
        </w:rPr>
      </w:pPr>
      <w:r w:rsidRPr="00447387">
        <w:rPr>
          <w:rFonts w:eastAsia="Calibri" w:cs="Arial"/>
        </w:rPr>
        <w:t>In deciding whether a support will be, or is likely to be, effective and beneficial for a person, the Local Coordinator will consider the available evidence of the effectiveness of the support for other people in similar circumstances. The evidence may include:</w:t>
      </w:r>
    </w:p>
    <w:p w14:paraId="2F3B1471" w14:textId="77777777" w:rsidR="00447387" w:rsidRPr="00447387" w:rsidRDefault="00447387" w:rsidP="00447387">
      <w:pPr>
        <w:numPr>
          <w:ilvl w:val="0"/>
          <w:numId w:val="14"/>
        </w:numPr>
        <w:spacing w:before="120" w:after="200" w:line="276" w:lineRule="auto"/>
        <w:contextualSpacing/>
        <w:rPr>
          <w:rFonts w:eastAsia="Calibri" w:cs="Arial"/>
        </w:rPr>
      </w:pPr>
      <w:r w:rsidRPr="00447387">
        <w:rPr>
          <w:rFonts w:eastAsia="Calibri" w:cs="Arial"/>
        </w:rPr>
        <w:t>published and peer-reviewed literature and any consensus of expert opinion</w:t>
      </w:r>
    </w:p>
    <w:p w14:paraId="088BED93" w14:textId="77777777" w:rsidR="00447387" w:rsidRPr="00447387" w:rsidRDefault="00447387" w:rsidP="00447387">
      <w:pPr>
        <w:numPr>
          <w:ilvl w:val="0"/>
          <w:numId w:val="14"/>
        </w:numPr>
        <w:spacing w:before="120" w:after="200" w:line="276" w:lineRule="auto"/>
        <w:contextualSpacing/>
        <w:rPr>
          <w:rFonts w:eastAsia="Calibri" w:cs="Arial"/>
        </w:rPr>
      </w:pPr>
      <w:r w:rsidRPr="00447387">
        <w:rPr>
          <w:rFonts w:eastAsia="Calibri" w:cs="Arial"/>
        </w:rPr>
        <w:t>the lived experience of the person or their carers</w:t>
      </w:r>
    </w:p>
    <w:p w14:paraId="7B25CE8E" w14:textId="77777777" w:rsidR="00447387" w:rsidRPr="00447387" w:rsidRDefault="00447387" w:rsidP="00447387">
      <w:pPr>
        <w:numPr>
          <w:ilvl w:val="0"/>
          <w:numId w:val="14"/>
        </w:numPr>
        <w:spacing w:after="200" w:line="276" w:lineRule="auto"/>
        <w:contextualSpacing/>
        <w:rPr>
          <w:rFonts w:eastAsia="Calibri" w:cs="Arial"/>
        </w:rPr>
      </w:pPr>
      <w:r w:rsidRPr="00447387">
        <w:rPr>
          <w:rFonts w:eastAsia="Calibri" w:cs="Arial"/>
        </w:rPr>
        <w:t>any lessons learnt during the operation of Local Coordination.</w:t>
      </w:r>
    </w:p>
    <w:p w14:paraId="267DE365" w14:textId="77777777" w:rsidR="00447387" w:rsidRDefault="00447387" w:rsidP="00447387">
      <w:pPr>
        <w:keepLines/>
        <w:spacing w:after="0" w:line="276" w:lineRule="auto"/>
        <w:rPr>
          <w:rFonts w:eastAsia="Calibri" w:cs="Arial"/>
        </w:rPr>
      </w:pPr>
    </w:p>
    <w:p w14:paraId="74721997" w14:textId="34FB4474" w:rsidR="00447387" w:rsidRPr="00447387" w:rsidRDefault="00447387" w:rsidP="00447387">
      <w:pPr>
        <w:pStyle w:val="BodyText"/>
      </w:pPr>
      <w:r w:rsidRPr="00447387">
        <w:t>In determining whether a support will be, or is likely to be, effective and beneficial for a person, the Local Coordinator may also obtain expert advice.</w:t>
      </w:r>
    </w:p>
    <w:p w14:paraId="0FBDC88C" w14:textId="77777777" w:rsidR="00447387" w:rsidRPr="00447387" w:rsidRDefault="00447387" w:rsidP="00447387">
      <w:pPr>
        <w:pStyle w:val="BodyText"/>
      </w:pPr>
      <w:r w:rsidRPr="00447387">
        <w:lastRenderedPageBreak/>
        <w:t>For specialist clinical supports, consideration will be given to the level of evidence</w:t>
      </w:r>
      <w:r w:rsidRPr="00447387">
        <w:rPr>
          <w:vertAlign w:val="superscript"/>
        </w:rPr>
        <w:footnoteReference w:id="1"/>
      </w:r>
      <w:r w:rsidRPr="00447387">
        <w:t xml:space="preserve"> available for the clinical support and its likely applicability to the individual and their unique situation. </w:t>
      </w:r>
    </w:p>
    <w:p w14:paraId="3C06AB3F" w14:textId="4BF24BD8" w:rsidR="00447387" w:rsidRPr="00447387" w:rsidRDefault="00447387" w:rsidP="00447387">
      <w:pPr>
        <w:pStyle w:val="BodyText"/>
      </w:pPr>
      <w:r w:rsidRPr="00447387">
        <w:t>For a specialist clinical support to be effective or beneficial it must be, minimally, designed and supervised by an appropriately registered health care professional, who is working in line with established practice norms within their discipline and within the scope of their competence.  Under cluster 8 of the Support Clusters and Price Framework, all therapy assistants are required to be under the supervision of a therapist.</w:t>
      </w:r>
    </w:p>
    <w:p w14:paraId="616B90C1" w14:textId="189958B0" w:rsidR="00447387" w:rsidRPr="00447387" w:rsidRDefault="00447387" w:rsidP="00447387">
      <w:pPr>
        <w:pStyle w:val="BodyText"/>
      </w:pPr>
      <w:r w:rsidRPr="00447387">
        <w:t>It is recommended that an Allied Health Consultant</w:t>
      </w:r>
      <w:r w:rsidR="009F0AAA">
        <w:t xml:space="preserve"> </w:t>
      </w:r>
      <w:r w:rsidRPr="00447387">
        <w:t>provides information on the likely effectiveness or benefit to the individual of any specialist clinical support.</w:t>
      </w:r>
    </w:p>
    <w:p w14:paraId="52FEA89D" w14:textId="0809B4D8" w:rsidR="00447387" w:rsidRDefault="00447387" w:rsidP="00447387">
      <w:pPr>
        <w:pStyle w:val="Heading1"/>
        <w:rPr>
          <w:sz w:val="30"/>
          <w:szCs w:val="30"/>
        </w:rPr>
      </w:pPr>
      <w:r>
        <w:rPr>
          <w:sz w:val="30"/>
          <w:szCs w:val="30"/>
        </w:rPr>
        <w:t>Reasonable family, care and other support</w:t>
      </w:r>
    </w:p>
    <w:p w14:paraId="125AE568" w14:textId="77777777" w:rsidR="00447387" w:rsidRPr="00447387" w:rsidRDefault="00447387" w:rsidP="00447387">
      <w:pPr>
        <w:spacing w:before="120" w:after="0" w:line="276" w:lineRule="auto"/>
        <w:contextualSpacing/>
        <w:rPr>
          <w:rFonts w:eastAsia="Calibri" w:cs="Arial"/>
        </w:rPr>
      </w:pPr>
      <w:r w:rsidRPr="00447387">
        <w:rPr>
          <w:rFonts w:eastAsia="Calibri" w:cs="Arial"/>
        </w:rPr>
        <w:t xml:space="preserve">In deciding whether funding or provision of a support </w:t>
      </w:r>
      <w:proofErr w:type="gramStart"/>
      <w:r w:rsidRPr="00447387">
        <w:rPr>
          <w:rFonts w:eastAsia="Calibri" w:cs="Arial"/>
        </w:rPr>
        <w:t>takes into account</w:t>
      </w:r>
      <w:proofErr w:type="gramEnd"/>
      <w:r w:rsidRPr="00447387">
        <w:rPr>
          <w:rFonts w:eastAsia="Calibri" w:cs="Arial"/>
        </w:rPr>
        <w:t xml:space="preserve"> what is reasonable to expect families, carers, informal networks and the community to provide, the following matters must also be considered:</w:t>
      </w:r>
    </w:p>
    <w:p w14:paraId="441F84D2" w14:textId="77777777" w:rsidR="00447387" w:rsidRPr="00447387" w:rsidRDefault="00447387" w:rsidP="00447387">
      <w:pPr>
        <w:spacing w:before="120" w:after="0" w:line="276" w:lineRule="auto"/>
        <w:contextualSpacing/>
        <w:rPr>
          <w:rFonts w:eastAsia="Calibri" w:cs="Arial"/>
        </w:rPr>
      </w:pPr>
    </w:p>
    <w:p w14:paraId="0837556B" w14:textId="77777777" w:rsidR="00447387" w:rsidRPr="00447387" w:rsidRDefault="00447387" w:rsidP="00447387">
      <w:pPr>
        <w:spacing w:before="120" w:after="0" w:line="276" w:lineRule="auto"/>
        <w:contextualSpacing/>
        <w:rPr>
          <w:rFonts w:eastAsia="Calibri" w:cs="Arial"/>
          <w:b/>
        </w:rPr>
      </w:pPr>
      <w:r w:rsidRPr="00447387">
        <w:rPr>
          <w:rFonts w:eastAsia="Calibri" w:cs="Arial"/>
          <w:b/>
        </w:rPr>
        <w:t>For all people with disability:</w:t>
      </w:r>
    </w:p>
    <w:p w14:paraId="4DD49747" w14:textId="77777777" w:rsidR="00447387" w:rsidRPr="00447387" w:rsidRDefault="00447387" w:rsidP="00447387">
      <w:pPr>
        <w:numPr>
          <w:ilvl w:val="0"/>
          <w:numId w:val="15"/>
        </w:numPr>
        <w:spacing w:after="200" w:line="276" w:lineRule="auto"/>
        <w:contextualSpacing/>
        <w:rPr>
          <w:rFonts w:eastAsia="Calibri" w:cs="Arial"/>
        </w:rPr>
      </w:pPr>
      <w:r w:rsidRPr="00447387">
        <w:rPr>
          <w:rFonts w:eastAsia="Calibri" w:cs="Arial"/>
        </w:rPr>
        <w:t>the desirability of supporting and developing the potential contributions of informal supports and networks within their communities.</w:t>
      </w:r>
    </w:p>
    <w:p w14:paraId="6FBC5B7A" w14:textId="77777777" w:rsidR="00447387" w:rsidRPr="00447387" w:rsidRDefault="00447387" w:rsidP="00447387">
      <w:pPr>
        <w:spacing w:before="120" w:after="0" w:line="276" w:lineRule="auto"/>
        <w:contextualSpacing/>
        <w:rPr>
          <w:rFonts w:eastAsia="Calibri" w:cs="Arial"/>
          <w:b/>
        </w:rPr>
      </w:pPr>
      <w:r w:rsidRPr="00447387">
        <w:rPr>
          <w:rFonts w:eastAsia="Calibri" w:cs="Arial"/>
          <w:b/>
        </w:rPr>
        <w:t>For a child:</w:t>
      </w:r>
    </w:p>
    <w:p w14:paraId="280E4B9C" w14:textId="77777777" w:rsidR="00447387" w:rsidRPr="00447387" w:rsidRDefault="00447387" w:rsidP="00447387">
      <w:pPr>
        <w:numPr>
          <w:ilvl w:val="0"/>
          <w:numId w:val="16"/>
        </w:numPr>
        <w:spacing w:after="200" w:line="276" w:lineRule="auto"/>
        <w:contextualSpacing/>
        <w:rPr>
          <w:rFonts w:eastAsia="Calibri" w:cs="Arial"/>
        </w:rPr>
      </w:pPr>
      <w:r w:rsidRPr="00447387">
        <w:rPr>
          <w:rFonts w:eastAsia="Calibri" w:cs="Arial"/>
        </w:rPr>
        <w:t>that it is normal for parents to provide substantial care and support for children</w:t>
      </w:r>
    </w:p>
    <w:p w14:paraId="477775EA" w14:textId="77777777" w:rsidR="00447387" w:rsidRPr="00447387" w:rsidRDefault="00447387" w:rsidP="00447387">
      <w:pPr>
        <w:numPr>
          <w:ilvl w:val="0"/>
          <w:numId w:val="16"/>
        </w:numPr>
        <w:spacing w:before="120" w:after="200" w:line="276" w:lineRule="auto"/>
        <w:contextualSpacing/>
        <w:rPr>
          <w:rFonts w:eastAsia="Calibri" w:cs="Arial"/>
        </w:rPr>
      </w:pPr>
      <w:r w:rsidRPr="00447387">
        <w:rPr>
          <w:rFonts w:eastAsia="Calibri" w:cs="Arial"/>
        </w:rPr>
        <w:t>whether, because of the child’s disability, the child’s care needs are substantially greater than those of other children of a similar age</w:t>
      </w:r>
    </w:p>
    <w:p w14:paraId="4CF36E78" w14:textId="77777777" w:rsidR="00447387" w:rsidRPr="00447387" w:rsidRDefault="00447387" w:rsidP="00447387">
      <w:pPr>
        <w:numPr>
          <w:ilvl w:val="0"/>
          <w:numId w:val="16"/>
        </w:numPr>
        <w:spacing w:before="120" w:after="200" w:line="276" w:lineRule="auto"/>
        <w:contextualSpacing/>
        <w:rPr>
          <w:rFonts w:eastAsia="Calibri" w:cs="Arial"/>
        </w:rPr>
      </w:pPr>
      <w:r w:rsidRPr="00447387">
        <w:rPr>
          <w:rFonts w:eastAsia="Calibri" w:cs="Arial"/>
        </w:rPr>
        <w:t>the extent of any risks to the wellbeing of the person’s family members or carers</w:t>
      </w:r>
    </w:p>
    <w:p w14:paraId="31E1D0FB" w14:textId="3F0C564F" w:rsidR="00447387" w:rsidRPr="00447387" w:rsidRDefault="00447387" w:rsidP="00447387">
      <w:pPr>
        <w:numPr>
          <w:ilvl w:val="0"/>
          <w:numId w:val="16"/>
        </w:numPr>
        <w:spacing w:before="120" w:after="200" w:line="276" w:lineRule="auto"/>
        <w:contextualSpacing/>
        <w:rPr>
          <w:rFonts w:eastAsia="Calibri" w:cs="Arial"/>
        </w:rPr>
      </w:pPr>
      <w:r w:rsidRPr="00447387">
        <w:rPr>
          <w:rFonts w:eastAsia="Calibri" w:cs="Arial"/>
        </w:rPr>
        <w:t xml:space="preserve">whether the funding or provision of the support for a family would improve the child’s capacity or future </w:t>
      </w:r>
      <w:r w:rsidR="00B46221" w:rsidRPr="00447387">
        <w:rPr>
          <w:rFonts w:eastAsia="Calibri" w:cs="Arial"/>
        </w:rPr>
        <w:t>capacity or</w:t>
      </w:r>
      <w:r w:rsidRPr="00447387">
        <w:rPr>
          <w:rFonts w:eastAsia="Calibri" w:cs="Arial"/>
        </w:rPr>
        <w:t xml:space="preserve"> would reduce any risk to the child’s wellbeing.</w:t>
      </w:r>
    </w:p>
    <w:p w14:paraId="3F1AE96D" w14:textId="77777777" w:rsidR="00447387" w:rsidRPr="00447387" w:rsidRDefault="00447387" w:rsidP="00447387">
      <w:pPr>
        <w:spacing w:before="120" w:after="0" w:line="276" w:lineRule="auto"/>
        <w:contextualSpacing/>
        <w:rPr>
          <w:rFonts w:eastAsia="Calibri" w:cs="Arial"/>
          <w:b/>
        </w:rPr>
      </w:pPr>
      <w:r w:rsidRPr="00447387">
        <w:rPr>
          <w:rFonts w:eastAsia="Calibri" w:cs="Arial"/>
          <w:b/>
        </w:rPr>
        <w:t>For an adult:</w:t>
      </w:r>
    </w:p>
    <w:p w14:paraId="0679D5F0" w14:textId="77777777" w:rsidR="00447387" w:rsidRPr="00447387" w:rsidRDefault="00447387" w:rsidP="00447387">
      <w:pPr>
        <w:numPr>
          <w:ilvl w:val="0"/>
          <w:numId w:val="17"/>
        </w:numPr>
        <w:spacing w:after="200" w:line="276" w:lineRule="auto"/>
        <w:contextualSpacing/>
        <w:rPr>
          <w:rFonts w:eastAsia="Calibri" w:cs="Arial"/>
        </w:rPr>
      </w:pPr>
      <w:r w:rsidRPr="00447387">
        <w:rPr>
          <w:rFonts w:eastAsia="Calibri" w:cs="Arial"/>
        </w:rPr>
        <w:t>the extent of any risks to the person’s wellbeing arising from the person’s reliance on the support of family members, carers, informal networks and the community</w:t>
      </w:r>
    </w:p>
    <w:p w14:paraId="0B111BC7" w14:textId="77777777" w:rsidR="00447387" w:rsidRPr="00447387" w:rsidRDefault="00447387" w:rsidP="00447387">
      <w:pPr>
        <w:numPr>
          <w:ilvl w:val="0"/>
          <w:numId w:val="17"/>
        </w:numPr>
        <w:spacing w:before="120" w:after="200" w:line="276" w:lineRule="auto"/>
        <w:contextualSpacing/>
        <w:rPr>
          <w:rFonts w:eastAsia="Calibri" w:cs="Arial"/>
        </w:rPr>
      </w:pPr>
      <w:r w:rsidRPr="00447387">
        <w:rPr>
          <w:rFonts w:eastAsia="Calibri" w:cs="Arial"/>
        </w:rPr>
        <w:t>the suitability of family members, carers, informal networks and the community to provide the supports that the person requires, including such factors as:</w:t>
      </w:r>
    </w:p>
    <w:p w14:paraId="2A634EA0" w14:textId="77777777" w:rsidR="00447387" w:rsidRPr="00447387" w:rsidRDefault="00447387" w:rsidP="00447387">
      <w:pPr>
        <w:numPr>
          <w:ilvl w:val="0"/>
          <w:numId w:val="18"/>
        </w:numPr>
        <w:spacing w:before="120" w:after="200" w:line="276" w:lineRule="auto"/>
        <w:contextualSpacing/>
        <w:rPr>
          <w:rFonts w:eastAsia="Calibri" w:cs="Arial"/>
        </w:rPr>
      </w:pPr>
      <w:r w:rsidRPr="00447387">
        <w:rPr>
          <w:rFonts w:eastAsia="Calibri" w:cs="Arial"/>
        </w:rPr>
        <w:t>the age and capacity of the person’s family and/or carers, including the extent to which family and community supports are available to sustain them in their caring role</w:t>
      </w:r>
    </w:p>
    <w:p w14:paraId="3ECC25D8" w14:textId="77777777" w:rsidR="00447387" w:rsidRPr="00447387" w:rsidRDefault="00447387" w:rsidP="00447387">
      <w:pPr>
        <w:numPr>
          <w:ilvl w:val="0"/>
          <w:numId w:val="18"/>
        </w:numPr>
        <w:spacing w:before="120" w:after="200" w:line="276" w:lineRule="auto"/>
        <w:contextualSpacing/>
        <w:rPr>
          <w:rFonts w:eastAsia="Calibri" w:cs="Arial"/>
        </w:rPr>
      </w:pPr>
      <w:r w:rsidRPr="00447387">
        <w:rPr>
          <w:rFonts w:eastAsia="Calibri" w:cs="Arial"/>
        </w:rPr>
        <w:t xml:space="preserve">the intensity and type of support that is required and whether it is age and gender appropriate for a </w:t>
      </w:r>
      <w:proofErr w:type="gramStart"/>
      <w:r w:rsidRPr="00447387">
        <w:rPr>
          <w:rFonts w:eastAsia="Calibri" w:cs="Arial"/>
        </w:rPr>
        <w:t>particular family</w:t>
      </w:r>
      <w:proofErr w:type="gramEnd"/>
      <w:r w:rsidRPr="00447387">
        <w:rPr>
          <w:rFonts w:eastAsia="Calibri" w:cs="Arial"/>
        </w:rPr>
        <w:t xml:space="preserve"> member or carer to be providing that support</w:t>
      </w:r>
    </w:p>
    <w:p w14:paraId="38D4A184" w14:textId="77777777" w:rsidR="00447387" w:rsidRPr="00447387" w:rsidRDefault="00447387" w:rsidP="00447387">
      <w:pPr>
        <w:numPr>
          <w:ilvl w:val="0"/>
          <w:numId w:val="18"/>
        </w:numPr>
        <w:spacing w:before="120" w:after="200" w:line="276" w:lineRule="auto"/>
        <w:contextualSpacing/>
        <w:rPr>
          <w:rFonts w:eastAsia="Calibri" w:cs="Arial"/>
        </w:rPr>
      </w:pPr>
      <w:r w:rsidRPr="00447387">
        <w:rPr>
          <w:rFonts w:eastAsia="Calibri" w:cs="Arial"/>
        </w:rPr>
        <w:t>the extent of any risks to the long-term wellbeing of any of the family members or carers (for example, a child should not be expected to provide care for their parents, siblings or other relatives or be required to limit their educational opportunities)</w:t>
      </w:r>
    </w:p>
    <w:p w14:paraId="50451AD2" w14:textId="77777777" w:rsidR="00447387" w:rsidRPr="00447387" w:rsidRDefault="00447387" w:rsidP="00447387">
      <w:pPr>
        <w:numPr>
          <w:ilvl w:val="0"/>
          <w:numId w:val="19"/>
        </w:numPr>
        <w:spacing w:after="0" w:line="276" w:lineRule="auto"/>
        <w:contextualSpacing/>
        <w:rPr>
          <w:rFonts w:ascii="Helvetica" w:hAnsi="Helvetica"/>
          <w:sz w:val="22"/>
          <w:lang w:eastAsia="en-AU"/>
        </w:rPr>
      </w:pPr>
      <w:r w:rsidRPr="00447387">
        <w:rPr>
          <w:rFonts w:eastAsia="Calibri" w:cs="Arial"/>
        </w:rPr>
        <w:lastRenderedPageBreak/>
        <w:t>the extent to which informal supports contribute to, or reduce, a person’s level of independence and other outcomes</w:t>
      </w:r>
    </w:p>
    <w:p w14:paraId="5F065F0D" w14:textId="4582495E" w:rsidR="00347F32" w:rsidRDefault="00347F32" w:rsidP="00447387">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1CECAEC1" w:rsidR="00347F32" w:rsidRPr="00240EE5" w:rsidRDefault="00A806FA" w:rsidP="00097A94">
            <w:pPr>
              <w:pStyle w:val="Tablecontent"/>
            </w:pPr>
            <w:r>
              <w:t>1</w:t>
            </w:r>
            <w:r w:rsidR="009F0AAA">
              <w:t>6 October 20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2FFB0238" w:rsidR="00347F32" w:rsidRPr="00240EE5" w:rsidRDefault="009F0AAA" w:rsidP="00097A94">
            <w:pPr>
              <w:pStyle w:val="Tablecontent"/>
            </w:pPr>
            <w:r>
              <w:t>16 October</w:t>
            </w:r>
            <w:r w:rsidR="00447387">
              <w:t xml:space="preserve">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62194B83" w:rsidR="00347F32" w:rsidRPr="00240EE5" w:rsidRDefault="00347F32" w:rsidP="00097A94">
            <w:pPr>
              <w:pStyle w:val="Tablecontent"/>
            </w:pPr>
            <w:r w:rsidRPr="00240EE5">
              <w:t xml:space="preserve">Executive Director – </w:t>
            </w:r>
            <w:r w:rsidR="009F0AAA">
              <w:t xml:space="preserve">State-wide Services, </w:t>
            </w:r>
            <w:r w:rsidR="00A806FA">
              <w:t>Community Services</w:t>
            </w:r>
            <w:r w:rsidR="009F0AAA">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77B55B87" w:rsidR="00347F32" w:rsidRPr="00240EE5" w:rsidRDefault="00A806FA" w:rsidP="00097A94">
            <w:pPr>
              <w:pStyle w:val="Tablecontent"/>
            </w:pPr>
            <w:r>
              <w:t>Program Support and Development Manager</w:t>
            </w:r>
            <w:r w:rsidR="009F0AAA">
              <w:t xml:space="preserve"> - </w:t>
            </w:r>
            <w:r w:rsidR="009F0AAA" w:rsidRPr="009F0AAA">
              <w:t>State-wide Services,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0EA4934A" w:rsidR="00347F32" w:rsidRPr="00240EE5" w:rsidRDefault="00A806FA" w:rsidP="00097A94">
            <w:pPr>
              <w:pStyle w:val="Tablecontent"/>
            </w:pPr>
            <w:r>
              <w:t xml:space="preserve">Program Support: </w:t>
            </w:r>
            <w:hyperlink r:id="rId12" w:history="1">
              <w:r w:rsidRPr="008659B3">
                <w:rPr>
                  <w:rStyle w:val="Hyperlink"/>
                </w:rPr>
                <w:t>programsupport@communities.wa.gov.au</w:t>
              </w:r>
            </w:hyperlink>
            <w:r>
              <w:t xml:space="preserve"> </w:t>
            </w:r>
            <w:r w:rsidR="009F0AAA">
              <w:t xml:space="preserve">, </w:t>
            </w:r>
            <w:r w:rsidR="009F0AAA" w:rsidRPr="009F0AAA">
              <w:t>State-wide Services, Community Services Division</w:t>
            </w:r>
          </w:p>
        </w:tc>
      </w:tr>
    </w:tbl>
    <w:p w14:paraId="2CA6AB0A" w14:textId="77777777" w:rsidR="00447387" w:rsidRDefault="00447387" w:rsidP="00347F32">
      <w:pPr>
        <w:pStyle w:val="BodyText"/>
      </w:pPr>
      <w:bookmarkStart w:id="21" w:name="_Toc501711850"/>
    </w:p>
    <w:p w14:paraId="2AEDA7A6" w14:textId="39CDF116" w:rsidR="00347F32" w:rsidRDefault="00347F32" w:rsidP="00347F32">
      <w:pPr>
        <w:pStyle w:val="BodyText"/>
      </w:pPr>
      <w:r>
        <w:t xml:space="preserve">Feedback and enquiries relating to this </w:t>
      </w:r>
      <w:r w:rsidR="00A806FA">
        <w:t>P</w:t>
      </w:r>
      <w:r>
        <w:t>olicy may be directed to</w:t>
      </w:r>
      <w:r w:rsidR="00A806FA">
        <w:t xml:space="preserve"> </w:t>
      </w:r>
      <w:hyperlink r:id="rId13"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516323D7" w14:textId="76028D72" w:rsidR="00347F32" w:rsidRDefault="00347F32" w:rsidP="00447387">
      <w:pPr>
        <w:pStyle w:val="Heading1"/>
      </w:pPr>
      <w:r>
        <w:t>Amendments</w:t>
      </w:r>
      <w:bookmarkEnd w:id="21"/>
    </w:p>
    <w:tbl>
      <w:tblPr>
        <w:tblStyle w:val="TableGridLight"/>
        <w:tblW w:w="0" w:type="auto"/>
        <w:tblLook w:val="04A0" w:firstRow="1" w:lastRow="0" w:firstColumn="1" w:lastColumn="0" w:noHBand="0" w:noVBand="1"/>
        <w:tblCaption w:val="Amendments"/>
        <w:tblDescription w:val="Version, date, author and description"/>
      </w:tblPr>
      <w:tblGrid>
        <w:gridCol w:w="1100"/>
        <w:gridCol w:w="2297"/>
        <w:gridCol w:w="2835"/>
        <w:gridCol w:w="3361"/>
      </w:tblGrid>
      <w:tr w:rsidR="00347F32" w14:paraId="4EA48DA6" w14:textId="77777777" w:rsidTr="00447387">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297"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2835"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3361"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447387" w14:paraId="5EDE86C3" w14:textId="77777777" w:rsidTr="00447387">
        <w:trPr>
          <w:trHeight w:val="567"/>
        </w:trPr>
        <w:tc>
          <w:tcPr>
            <w:tcW w:w="1100" w:type="dxa"/>
          </w:tcPr>
          <w:p w14:paraId="1EB1F4BD" w14:textId="399442D4" w:rsidR="00447387" w:rsidRDefault="00447387" w:rsidP="00447387">
            <w:pPr>
              <w:pStyle w:val="Tablecontent"/>
            </w:pPr>
            <w:r w:rsidRPr="00F662D3">
              <w:t>1.0</w:t>
            </w:r>
          </w:p>
        </w:tc>
        <w:tc>
          <w:tcPr>
            <w:tcW w:w="2297" w:type="dxa"/>
          </w:tcPr>
          <w:p w14:paraId="2C06C1F7" w14:textId="07D48980" w:rsidR="00447387" w:rsidRDefault="00447387" w:rsidP="00447387">
            <w:pPr>
              <w:pStyle w:val="Tablecontent"/>
            </w:pPr>
            <w:r w:rsidRPr="00F662D3">
              <w:t>14 March 2018</w:t>
            </w:r>
          </w:p>
        </w:tc>
        <w:tc>
          <w:tcPr>
            <w:tcW w:w="2835" w:type="dxa"/>
          </w:tcPr>
          <w:p w14:paraId="1A4BE944" w14:textId="30EDC1B1" w:rsidR="00447387" w:rsidRDefault="00447387" w:rsidP="00447387">
            <w:pPr>
              <w:pStyle w:val="Tablecontent"/>
            </w:pPr>
          </w:p>
        </w:tc>
        <w:tc>
          <w:tcPr>
            <w:tcW w:w="3361" w:type="dxa"/>
          </w:tcPr>
          <w:p w14:paraId="6D408295" w14:textId="45BB850F" w:rsidR="00447387" w:rsidRDefault="00447387" w:rsidP="00447387">
            <w:pPr>
              <w:pStyle w:val="Tablecontent"/>
            </w:pPr>
            <w:r w:rsidRPr="00F662D3">
              <w:t xml:space="preserve"> Review Due 13/03/2020</w:t>
            </w:r>
          </w:p>
        </w:tc>
      </w:tr>
      <w:tr w:rsidR="00447387" w14:paraId="168B54E1" w14:textId="77777777" w:rsidTr="00447387">
        <w:trPr>
          <w:trHeight w:val="567"/>
        </w:trPr>
        <w:tc>
          <w:tcPr>
            <w:tcW w:w="1100" w:type="dxa"/>
          </w:tcPr>
          <w:p w14:paraId="671EE8CB" w14:textId="45EC6E8F" w:rsidR="00447387" w:rsidRDefault="00447387" w:rsidP="00447387">
            <w:pPr>
              <w:pStyle w:val="Tablecontent"/>
            </w:pPr>
            <w:r>
              <w:t>1.1</w:t>
            </w:r>
          </w:p>
        </w:tc>
        <w:tc>
          <w:tcPr>
            <w:tcW w:w="2297" w:type="dxa"/>
          </w:tcPr>
          <w:p w14:paraId="27D5A736" w14:textId="1A5A4330" w:rsidR="00447387" w:rsidRDefault="00447387" w:rsidP="00447387">
            <w:pPr>
              <w:pStyle w:val="Tablecontent"/>
            </w:pPr>
            <w:r>
              <w:t>11 September 2020</w:t>
            </w:r>
          </w:p>
        </w:tc>
        <w:tc>
          <w:tcPr>
            <w:tcW w:w="2835" w:type="dxa"/>
          </w:tcPr>
          <w:p w14:paraId="4A7C98EF" w14:textId="13D036BF" w:rsidR="00447387" w:rsidRDefault="00447387" w:rsidP="00447387">
            <w:pPr>
              <w:pStyle w:val="Tablecontent"/>
            </w:pPr>
            <w:r>
              <w:t>Program Support</w:t>
            </w:r>
          </w:p>
        </w:tc>
        <w:tc>
          <w:tcPr>
            <w:tcW w:w="3361" w:type="dxa"/>
          </w:tcPr>
          <w:p w14:paraId="2903EC41" w14:textId="35D0FA9B" w:rsidR="00447387" w:rsidRDefault="00447387" w:rsidP="00447387">
            <w:pPr>
              <w:pStyle w:val="Tablecontent"/>
            </w:pPr>
            <w:r>
              <w:t>Review due 09/09/2022</w:t>
            </w:r>
          </w:p>
        </w:tc>
      </w:tr>
      <w:tr w:rsidR="00447387" w14:paraId="3B4F4021" w14:textId="77777777" w:rsidTr="00447387">
        <w:trPr>
          <w:trHeight w:val="567"/>
        </w:trPr>
        <w:tc>
          <w:tcPr>
            <w:tcW w:w="1100" w:type="dxa"/>
          </w:tcPr>
          <w:p w14:paraId="719E4ED4" w14:textId="2471BD8B" w:rsidR="00447387" w:rsidRDefault="009F0AAA" w:rsidP="00447387">
            <w:pPr>
              <w:pStyle w:val="Tablecontent"/>
            </w:pPr>
            <w:r>
              <w:t>1.2</w:t>
            </w:r>
          </w:p>
        </w:tc>
        <w:tc>
          <w:tcPr>
            <w:tcW w:w="2297" w:type="dxa"/>
          </w:tcPr>
          <w:p w14:paraId="6142FE98" w14:textId="2821A525" w:rsidR="00447387" w:rsidRDefault="009F0AAA" w:rsidP="00447387">
            <w:pPr>
              <w:pStyle w:val="Tablecontent"/>
            </w:pPr>
            <w:r>
              <w:t>16 October 2020</w:t>
            </w:r>
          </w:p>
        </w:tc>
        <w:tc>
          <w:tcPr>
            <w:tcW w:w="2835" w:type="dxa"/>
          </w:tcPr>
          <w:p w14:paraId="622DF67E" w14:textId="79D81205" w:rsidR="00447387" w:rsidRDefault="009F0AAA" w:rsidP="00447387">
            <w:pPr>
              <w:pStyle w:val="BodyText"/>
              <w:spacing w:line="276" w:lineRule="auto"/>
            </w:pPr>
            <w:r>
              <w:t xml:space="preserve">Program Support, </w:t>
            </w:r>
            <w:r w:rsidRPr="009F0AAA">
              <w:t>State-wide Services, Community Services Division</w:t>
            </w:r>
          </w:p>
        </w:tc>
        <w:tc>
          <w:tcPr>
            <w:tcW w:w="3361" w:type="dxa"/>
          </w:tcPr>
          <w:p w14:paraId="1856217C" w14:textId="12F98ED3" w:rsidR="00447387" w:rsidRDefault="009F0AAA" w:rsidP="00447387">
            <w:pPr>
              <w:pStyle w:val="Tablecontent"/>
            </w:pPr>
            <w:r>
              <w:t>Review due 16/10/2022</w:t>
            </w:r>
          </w:p>
        </w:tc>
      </w:tr>
      <w:tr w:rsidR="00447387" w14:paraId="6B353BDA" w14:textId="77777777" w:rsidTr="00447387">
        <w:trPr>
          <w:trHeight w:val="567"/>
        </w:trPr>
        <w:tc>
          <w:tcPr>
            <w:tcW w:w="1100" w:type="dxa"/>
          </w:tcPr>
          <w:p w14:paraId="701F33C4" w14:textId="5DEF932E" w:rsidR="00447387" w:rsidRDefault="00447387" w:rsidP="00447387">
            <w:pPr>
              <w:pStyle w:val="Tablecontent"/>
            </w:pPr>
          </w:p>
        </w:tc>
        <w:tc>
          <w:tcPr>
            <w:tcW w:w="2297" w:type="dxa"/>
          </w:tcPr>
          <w:p w14:paraId="7811D4CB" w14:textId="5F7D1DDD" w:rsidR="00447387" w:rsidRDefault="00447387" w:rsidP="00447387">
            <w:pPr>
              <w:pStyle w:val="Tablecontent"/>
            </w:pPr>
          </w:p>
        </w:tc>
        <w:tc>
          <w:tcPr>
            <w:tcW w:w="2835" w:type="dxa"/>
          </w:tcPr>
          <w:p w14:paraId="5F1D73D8" w14:textId="38C7AE79" w:rsidR="00447387" w:rsidRDefault="00447387" w:rsidP="00447387">
            <w:pPr>
              <w:pStyle w:val="BodyText"/>
              <w:spacing w:line="276" w:lineRule="auto"/>
            </w:pPr>
          </w:p>
        </w:tc>
        <w:tc>
          <w:tcPr>
            <w:tcW w:w="3361" w:type="dxa"/>
          </w:tcPr>
          <w:p w14:paraId="07F2084E" w14:textId="71DCA58B" w:rsidR="00447387" w:rsidRDefault="00447387" w:rsidP="00447387">
            <w:pPr>
              <w:pStyle w:val="Tablecontent"/>
            </w:pPr>
          </w:p>
        </w:tc>
      </w:tr>
    </w:tbl>
    <w:p w14:paraId="42986038" w14:textId="77777777" w:rsidR="00347F32" w:rsidRDefault="00347F32" w:rsidP="00347F32">
      <w:pPr>
        <w:pStyle w:val="BodyText"/>
      </w:pPr>
    </w:p>
    <w:p w14:paraId="7F2FBD83" w14:textId="77777777" w:rsidR="00347F32" w:rsidRPr="00240EE5" w:rsidRDefault="00347F32" w:rsidP="00347F32"/>
    <w:p w14:paraId="0ED8703C" w14:textId="77777777" w:rsidR="00BB720A" w:rsidRPr="00347F32" w:rsidRDefault="00BB720A" w:rsidP="00347F32"/>
    <w:bookmarkEnd w:id="1"/>
    <w:bookmarkEnd w:id="2"/>
    <w:bookmarkEnd w:id="3"/>
    <w:sectPr w:rsidR="00BB720A" w:rsidRPr="00347F32" w:rsidSect="00DE14F6">
      <w:headerReference w:type="default"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r w:rsidR="007646E4">
      <w:fldChar w:fldCharType="begin"/>
    </w:r>
    <w:r w:rsidR="007646E4">
      <w:instrText xml:space="preserve"> NUMPAGES   \* MERGEFORMAT </w:instrText>
    </w:r>
    <w:r w:rsidR="007646E4">
      <w:fldChar w:fldCharType="separate"/>
    </w:r>
    <w:r w:rsidR="00347F32">
      <w:rPr>
        <w:noProof/>
      </w:rPr>
      <w:t>4</w:t>
    </w:r>
    <w:r w:rsidR="007646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r w:rsidR="007646E4">
      <w:fldChar w:fldCharType="begin"/>
    </w:r>
    <w:r w:rsidR="007646E4">
      <w:instrText xml:space="preserve"> NUMPAGES   \* MERGEFORMAT </w:instrText>
    </w:r>
    <w:r w:rsidR="007646E4">
      <w:fldChar w:fldCharType="separate"/>
    </w:r>
    <w:r w:rsidR="00347F32">
      <w:rPr>
        <w:noProof/>
      </w:rPr>
      <w:t>4</w:t>
    </w:r>
    <w:r w:rsidR="007646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 w:id="1">
    <w:p w14:paraId="7EC35EF3" w14:textId="77777777" w:rsidR="00447387" w:rsidRPr="00053227" w:rsidRDefault="00447387" w:rsidP="00447387">
      <w:pPr>
        <w:pStyle w:val="FootnoteText"/>
        <w:rPr>
          <w:rFonts w:cs="Arial"/>
          <w:sz w:val="22"/>
          <w:szCs w:val="22"/>
        </w:rPr>
      </w:pPr>
      <w:r w:rsidRPr="00053227">
        <w:rPr>
          <w:rStyle w:val="FootnoteReference"/>
          <w:rFonts w:cs="Arial"/>
          <w:sz w:val="22"/>
          <w:szCs w:val="22"/>
        </w:rPr>
        <w:footnoteRef/>
      </w:r>
      <w:r w:rsidRPr="00053227">
        <w:rPr>
          <w:rFonts w:cs="Arial"/>
          <w:sz w:val="22"/>
          <w:szCs w:val="22"/>
        </w:rPr>
        <w:t xml:space="preserve"> National Health and Medical Research Counc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963" w14:textId="35173806" w:rsidR="00E701D9" w:rsidRPr="000F7B17" w:rsidRDefault="00A806FA" w:rsidP="00A806FA">
    <w:pPr>
      <w:pStyle w:val="Header"/>
      <w:rPr>
        <w:rStyle w:val="Bold"/>
        <w:rFonts w:ascii="Arial" w:hAnsi="Arial" w:cs="Arial"/>
        <w:b w:val="0"/>
        <w:bCs w:val="0"/>
      </w:rP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8223E7">
      <w:rPr>
        <w:rStyle w:val="Bold"/>
        <w:rFonts w:ascii="Arial" w:hAnsi="Arial" w:cs="Arial"/>
        <w:b w:val="0"/>
        <w:bCs w:val="0"/>
      </w:rPr>
      <w:t>–</w:t>
    </w:r>
    <w:r>
      <w:rPr>
        <w:rStyle w:val="Bold"/>
        <w:rFonts w:ascii="Arial" w:hAnsi="Arial" w:cs="Arial"/>
        <w:b w:val="0"/>
        <w:bCs w:val="0"/>
      </w:rPr>
      <w:t xml:space="preserve"> </w:t>
    </w:r>
    <w:r w:rsidR="008223E7">
      <w:rPr>
        <w:rStyle w:val="Bold"/>
        <w:rFonts w:ascii="Arial" w:hAnsi="Arial" w:cs="Arial"/>
        <w:b w:val="0"/>
        <w:bCs w:val="0"/>
      </w:rPr>
      <w:t>Funded supports in the plan – reasonable and necessary</w:t>
    </w:r>
  </w:p>
  <w:p w14:paraId="61A7FA6C" w14:textId="77777777" w:rsidR="00206816" w:rsidRPr="00E701D9" w:rsidRDefault="007646E4" w:rsidP="000F7B17">
    <w:pPr>
      <w:pStyle w:val="HeaderLine"/>
    </w:pPr>
    <w:r>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5BD93412">
              <wp:simplePos x="0" y="0"/>
              <wp:positionH relativeFrom="column">
                <wp:posOffset>290003</wp:posOffset>
              </wp:positionH>
              <wp:positionV relativeFrom="page">
                <wp:posOffset>893135</wp:posOffset>
              </wp:positionV>
              <wp:extent cx="977900" cy="435610"/>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35610"/>
                      </a:xfrm>
                      <a:prstGeom prst="rect">
                        <a:avLst/>
                      </a:prstGeom>
                      <a:noFill/>
                      <a:ln w="9525">
                        <a:noFill/>
                        <a:miter lim="800000"/>
                        <a:headEnd/>
                        <a:tailEnd/>
                      </a:ln>
                    </wps:spPr>
                    <wps:txbx>
                      <w:txbxContent>
                        <w:p w14:paraId="2CBC7656" w14:textId="02EFD4B9" w:rsidR="00542111" w:rsidRPr="00542111" w:rsidRDefault="00542111">
                          <w:pPr>
                            <w:rPr>
                              <w:color w:val="FFFFFF" w:themeColor="background1"/>
                              <w:sz w:val="44"/>
                            </w:rPr>
                          </w:pPr>
                          <w:r w:rsidRPr="00542111">
                            <w:rPr>
                              <w:color w:val="FFFFFF" w:themeColor="background1"/>
                              <w:sz w:val="44"/>
                            </w:rPr>
                            <w:t>Policy</w:t>
                          </w:r>
                          <w:r w:rsidR="00B46221">
                            <w:rPr>
                              <w:noProof/>
                              <w:lang w:eastAsia="en-AU"/>
                            </w:rPr>
                            <w:drawing>
                              <wp:inline distT="0" distB="0" distL="0" distR="0" wp14:anchorId="45C0727B" wp14:editId="50AA9D25">
                                <wp:extent cx="7560000" cy="1440000"/>
                                <wp:effectExtent l="0" t="0" r="3175" b="825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5pt;width:77pt;height:3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QCg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" filled="f" stroked="f">
              <v:textbox>
                <w:txbxContent>
                  <w:p w14:paraId="2CBC7656" w14:textId="02EFD4B9" w:rsidR="00542111" w:rsidRPr="00542111" w:rsidRDefault="00542111">
                    <w:pPr>
                      <w:rPr>
                        <w:color w:val="FFFFFF" w:themeColor="background1"/>
                        <w:sz w:val="44"/>
                      </w:rPr>
                    </w:pPr>
                    <w:r w:rsidRPr="00542111">
                      <w:rPr>
                        <w:color w:val="FFFFFF" w:themeColor="background1"/>
                        <w:sz w:val="44"/>
                      </w:rPr>
                      <w:t>Policy</w:t>
                    </w:r>
                    <w:r w:rsidR="00B46221">
                      <w:rPr>
                        <w:noProof/>
                        <w:lang w:eastAsia="en-AU"/>
                      </w:rPr>
                      <w:drawing>
                        <wp:inline distT="0" distB="0" distL="0" distR="0" wp14:anchorId="45C0727B" wp14:editId="50AA9D25">
                          <wp:extent cx="7560000" cy="1440000"/>
                          <wp:effectExtent l="0" t="0" r="3175" b="825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txbxContent>
              </v:textbox>
              <w10:wrap anchory="page"/>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2B3"/>
    <w:multiLevelType w:val="hybridMultilevel"/>
    <w:tmpl w:val="CAB631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3823"/>
    <w:multiLevelType w:val="hybridMultilevel"/>
    <w:tmpl w:val="A02643F0"/>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13A46"/>
    <w:multiLevelType w:val="hybridMultilevel"/>
    <w:tmpl w:val="C270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9506F"/>
    <w:multiLevelType w:val="hybridMultilevel"/>
    <w:tmpl w:val="0908D9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E7118B"/>
    <w:multiLevelType w:val="hybridMultilevel"/>
    <w:tmpl w:val="6DF838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A1D94"/>
    <w:multiLevelType w:val="hybridMultilevel"/>
    <w:tmpl w:val="D0DC2592"/>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80334D0"/>
    <w:multiLevelType w:val="hybridMultilevel"/>
    <w:tmpl w:val="A8BA8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9AC45EF"/>
    <w:multiLevelType w:val="hybridMultilevel"/>
    <w:tmpl w:val="516ADE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4AA3EA0"/>
    <w:multiLevelType w:val="hybridMultilevel"/>
    <w:tmpl w:val="6A0E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E507C"/>
    <w:multiLevelType w:val="hybridMultilevel"/>
    <w:tmpl w:val="F19482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E0B1CFC"/>
    <w:multiLevelType w:val="hybridMultilevel"/>
    <w:tmpl w:val="54EC68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F8F4DE4"/>
    <w:multiLevelType w:val="hybridMultilevel"/>
    <w:tmpl w:val="D5DE52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F0923"/>
    <w:multiLevelType w:val="hybridMultilevel"/>
    <w:tmpl w:val="791CA106"/>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
  </w:num>
  <w:num w:numId="2">
    <w:abstractNumId w:val="13"/>
  </w:num>
  <w:num w:numId="3">
    <w:abstractNumId w:val="16"/>
  </w:num>
  <w:num w:numId="4">
    <w:abstractNumId w:val="8"/>
  </w:num>
  <w:num w:numId="5">
    <w:abstractNumId w:val="18"/>
  </w:num>
  <w:num w:numId="6">
    <w:abstractNumId w:val="10"/>
  </w:num>
  <w:num w:numId="7">
    <w:abstractNumId w:val="9"/>
  </w:num>
  <w:num w:numId="8">
    <w:abstractNumId w:val="17"/>
  </w:num>
  <w:num w:numId="9">
    <w:abstractNumId w:val="4"/>
  </w:num>
  <w:num w:numId="10">
    <w:abstractNumId w:val="7"/>
  </w:num>
  <w:num w:numId="11">
    <w:abstractNumId w:val="15"/>
  </w:num>
  <w:num w:numId="12">
    <w:abstractNumId w:val="5"/>
  </w:num>
  <w:num w:numId="13">
    <w:abstractNumId w:val="2"/>
  </w:num>
  <w:num w:numId="14">
    <w:abstractNumId w:val="3"/>
  </w:num>
  <w:num w:numId="15">
    <w:abstractNumId w:val="11"/>
  </w:num>
  <w:num w:numId="16">
    <w:abstractNumId w:val="12"/>
  </w:num>
  <w:num w:numId="17">
    <w:abstractNumId w:val="0"/>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60292"/>
    <w:rsid w:val="00063F98"/>
    <w:rsid w:val="00066CCF"/>
    <w:rsid w:val="00075D15"/>
    <w:rsid w:val="00075F81"/>
    <w:rsid w:val="0008336F"/>
    <w:rsid w:val="00083942"/>
    <w:rsid w:val="000A161D"/>
    <w:rsid w:val="000B1741"/>
    <w:rsid w:val="000C45FC"/>
    <w:rsid w:val="000D2400"/>
    <w:rsid w:val="000D6383"/>
    <w:rsid w:val="000F7B17"/>
    <w:rsid w:val="0010445F"/>
    <w:rsid w:val="00111D6C"/>
    <w:rsid w:val="00116BBF"/>
    <w:rsid w:val="00117A65"/>
    <w:rsid w:val="001221FC"/>
    <w:rsid w:val="00123E91"/>
    <w:rsid w:val="00127199"/>
    <w:rsid w:val="00130FE2"/>
    <w:rsid w:val="0015261A"/>
    <w:rsid w:val="00167608"/>
    <w:rsid w:val="00167F21"/>
    <w:rsid w:val="00170CC9"/>
    <w:rsid w:val="001A3B37"/>
    <w:rsid w:val="001A5FFE"/>
    <w:rsid w:val="001A7E88"/>
    <w:rsid w:val="001B4C4E"/>
    <w:rsid w:val="001B7FC8"/>
    <w:rsid w:val="001E0EF3"/>
    <w:rsid w:val="001E7BE4"/>
    <w:rsid w:val="001F447D"/>
    <w:rsid w:val="001F4640"/>
    <w:rsid w:val="0020481B"/>
    <w:rsid w:val="00206816"/>
    <w:rsid w:val="00235FFE"/>
    <w:rsid w:val="00240916"/>
    <w:rsid w:val="00240EE5"/>
    <w:rsid w:val="002455F2"/>
    <w:rsid w:val="002463F4"/>
    <w:rsid w:val="0025755F"/>
    <w:rsid w:val="00257F50"/>
    <w:rsid w:val="00273975"/>
    <w:rsid w:val="0027419D"/>
    <w:rsid w:val="002758E6"/>
    <w:rsid w:val="00276A09"/>
    <w:rsid w:val="00276DC9"/>
    <w:rsid w:val="00277361"/>
    <w:rsid w:val="00280D8D"/>
    <w:rsid w:val="00281683"/>
    <w:rsid w:val="002A0BE3"/>
    <w:rsid w:val="002A70F8"/>
    <w:rsid w:val="002C49A8"/>
    <w:rsid w:val="002C6CB1"/>
    <w:rsid w:val="002D50F7"/>
    <w:rsid w:val="00306AFD"/>
    <w:rsid w:val="00314A45"/>
    <w:rsid w:val="00347F32"/>
    <w:rsid w:val="00353B45"/>
    <w:rsid w:val="003657F2"/>
    <w:rsid w:val="00367FD9"/>
    <w:rsid w:val="00374E81"/>
    <w:rsid w:val="003775E4"/>
    <w:rsid w:val="0038190C"/>
    <w:rsid w:val="003A77CE"/>
    <w:rsid w:val="003D5381"/>
    <w:rsid w:val="003F238D"/>
    <w:rsid w:val="003F3D65"/>
    <w:rsid w:val="00401D09"/>
    <w:rsid w:val="0041092E"/>
    <w:rsid w:val="00410A26"/>
    <w:rsid w:val="00415AB6"/>
    <w:rsid w:val="004301ED"/>
    <w:rsid w:val="004348FF"/>
    <w:rsid w:val="00444F7A"/>
    <w:rsid w:val="00447387"/>
    <w:rsid w:val="00451D26"/>
    <w:rsid w:val="00465381"/>
    <w:rsid w:val="00473FC0"/>
    <w:rsid w:val="00476D68"/>
    <w:rsid w:val="00490E41"/>
    <w:rsid w:val="004935A2"/>
    <w:rsid w:val="00496F6B"/>
    <w:rsid w:val="004A3317"/>
    <w:rsid w:val="004A4094"/>
    <w:rsid w:val="004C2016"/>
    <w:rsid w:val="004C49FF"/>
    <w:rsid w:val="004D0771"/>
    <w:rsid w:val="004D546B"/>
    <w:rsid w:val="004F27B9"/>
    <w:rsid w:val="004F2E01"/>
    <w:rsid w:val="00530C64"/>
    <w:rsid w:val="0054188B"/>
    <w:rsid w:val="00542111"/>
    <w:rsid w:val="005463CC"/>
    <w:rsid w:val="00575F62"/>
    <w:rsid w:val="005845AB"/>
    <w:rsid w:val="00584A89"/>
    <w:rsid w:val="005A4BB7"/>
    <w:rsid w:val="005B0C0E"/>
    <w:rsid w:val="005C3355"/>
    <w:rsid w:val="005D4D30"/>
    <w:rsid w:val="005D65D3"/>
    <w:rsid w:val="005E6C72"/>
    <w:rsid w:val="005F46C1"/>
    <w:rsid w:val="0060370B"/>
    <w:rsid w:val="00612F7B"/>
    <w:rsid w:val="00617DEA"/>
    <w:rsid w:val="00625DC2"/>
    <w:rsid w:val="006340A9"/>
    <w:rsid w:val="00653107"/>
    <w:rsid w:val="00667510"/>
    <w:rsid w:val="006709A3"/>
    <w:rsid w:val="00675E8A"/>
    <w:rsid w:val="00685C3E"/>
    <w:rsid w:val="006927B0"/>
    <w:rsid w:val="006A4A71"/>
    <w:rsid w:val="006B2311"/>
    <w:rsid w:val="006B2471"/>
    <w:rsid w:val="006B535E"/>
    <w:rsid w:val="006C36C8"/>
    <w:rsid w:val="006D1F87"/>
    <w:rsid w:val="006D3B1F"/>
    <w:rsid w:val="006E30CC"/>
    <w:rsid w:val="006E708E"/>
    <w:rsid w:val="006F7711"/>
    <w:rsid w:val="00702E3C"/>
    <w:rsid w:val="00707CDD"/>
    <w:rsid w:val="00720FAE"/>
    <w:rsid w:val="0072647A"/>
    <w:rsid w:val="00732863"/>
    <w:rsid w:val="00751600"/>
    <w:rsid w:val="00756C54"/>
    <w:rsid w:val="007646E4"/>
    <w:rsid w:val="00772C35"/>
    <w:rsid w:val="00787518"/>
    <w:rsid w:val="00793086"/>
    <w:rsid w:val="007B1C67"/>
    <w:rsid w:val="007B6F55"/>
    <w:rsid w:val="007D3AD2"/>
    <w:rsid w:val="007D72D5"/>
    <w:rsid w:val="007F322D"/>
    <w:rsid w:val="007F645B"/>
    <w:rsid w:val="007F71DE"/>
    <w:rsid w:val="008011EB"/>
    <w:rsid w:val="00805848"/>
    <w:rsid w:val="00814D66"/>
    <w:rsid w:val="00816AB3"/>
    <w:rsid w:val="0082097F"/>
    <w:rsid w:val="008223E7"/>
    <w:rsid w:val="008248DB"/>
    <w:rsid w:val="008444BC"/>
    <w:rsid w:val="00845F67"/>
    <w:rsid w:val="00846339"/>
    <w:rsid w:val="00852E36"/>
    <w:rsid w:val="00856A5C"/>
    <w:rsid w:val="00860638"/>
    <w:rsid w:val="0086551B"/>
    <w:rsid w:val="00867A3D"/>
    <w:rsid w:val="008839A7"/>
    <w:rsid w:val="008876B7"/>
    <w:rsid w:val="00887D9C"/>
    <w:rsid w:val="0089264E"/>
    <w:rsid w:val="008A32F0"/>
    <w:rsid w:val="008A67F3"/>
    <w:rsid w:val="008B18AC"/>
    <w:rsid w:val="008D2060"/>
    <w:rsid w:val="008D2387"/>
    <w:rsid w:val="008E0253"/>
    <w:rsid w:val="008E04FB"/>
    <w:rsid w:val="008E0584"/>
    <w:rsid w:val="008E4A63"/>
    <w:rsid w:val="008E713B"/>
    <w:rsid w:val="009235D5"/>
    <w:rsid w:val="00930B0F"/>
    <w:rsid w:val="0094672B"/>
    <w:rsid w:val="00946B25"/>
    <w:rsid w:val="00947FB5"/>
    <w:rsid w:val="00957898"/>
    <w:rsid w:val="009675BB"/>
    <w:rsid w:val="00981199"/>
    <w:rsid w:val="00984EC9"/>
    <w:rsid w:val="009978E0"/>
    <w:rsid w:val="009A321C"/>
    <w:rsid w:val="009A4898"/>
    <w:rsid w:val="009C77C4"/>
    <w:rsid w:val="009D23F7"/>
    <w:rsid w:val="009E29AD"/>
    <w:rsid w:val="009F0AAA"/>
    <w:rsid w:val="00A00AE7"/>
    <w:rsid w:val="00A05BEE"/>
    <w:rsid w:val="00A12E5C"/>
    <w:rsid w:val="00A14E26"/>
    <w:rsid w:val="00A16919"/>
    <w:rsid w:val="00A2202B"/>
    <w:rsid w:val="00A24A9D"/>
    <w:rsid w:val="00A307F8"/>
    <w:rsid w:val="00A458CE"/>
    <w:rsid w:val="00A47B37"/>
    <w:rsid w:val="00A806FA"/>
    <w:rsid w:val="00A920E2"/>
    <w:rsid w:val="00A92374"/>
    <w:rsid w:val="00A9421F"/>
    <w:rsid w:val="00AA09A5"/>
    <w:rsid w:val="00AA43E2"/>
    <w:rsid w:val="00AC5EF0"/>
    <w:rsid w:val="00B05729"/>
    <w:rsid w:val="00B05E21"/>
    <w:rsid w:val="00B07E38"/>
    <w:rsid w:val="00B21D92"/>
    <w:rsid w:val="00B344D5"/>
    <w:rsid w:val="00B40BF4"/>
    <w:rsid w:val="00B46221"/>
    <w:rsid w:val="00B52143"/>
    <w:rsid w:val="00B547FE"/>
    <w:rsid w:val="00B606CB"/>
    <w:rsid w:val="00B62068"/>
    <w:rsid w:val="00B719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12A7A"/>
    <w:rsid w:val="00D41211"/>
    <w:rsid w:val="00D567EF"/>
    <w:rsid w:val="00D61F32"/>
    <w:rsid w:val="00D64FD2"/>
    <w:rsid w:val="00D7364B"/>
    <w:rsid w:val="00D82E5F"/>
    <w:rsid w:val="00D84F90"/>
    <w:rsid w:val="00D86C3C"/>
    <w:rsid w:val="00DC171A"/>
    <w:rsid w:val="00DD1E91"/>
    <w:rsid w:val="00DD715A"/>
    <w:rsid w:val="00DE0529"/>
    <w:rsid w:val="00DE14F6"/>
    <w:rsid w:val="00DF3E9D"/>
    <w:rsid w:val="00E0075B"/>
    <w:rsid w:val="00E03756"/>
    <w:rsid w:val="00E13630"/>
    <w:rsid w:val="00E1725A"/>
    <w:rsid w:val="00E17381"/>
    <w:rsid w:val="00E30F5C"/>
    <w:rsid w:val="00E31418"/>
    <w:rsid w:val="00E5020E"/>
    <w:rsid w:val="00E5558A"/>
    <w:rsid w:val="00E57D67"/>
    <w:rsid w:val="00E701D9"/>
    <w:rsid w:val="00E828A0"/>
    <w:rsid w:val="00E85102"/>
    <w:rsid w:val="00E878BF"/>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447387"/>
    <w:pPr>
      <w:keepNext/>
      <w:spacing w:before="240" w:line="276" w:lineRule="auto"/>
      <w:outlineLvl w:val="0"/>
    </w:pPr>
    <w:rPr>
      <w:b/>
      <w:bCs/>
      <w:color w:val="2C5C86"/>
      <w:sz w:val="28"/>
      <w:szCs w:val="28"/>
    </w:rPr>
  </w:style>
  <w:style w:type="paragraph" w:styleId="Heading2">
    <w:name w:val="heading 2"/>
    <w:basedOn w:val="nospace"/>
    <w:next w:val="BodyText"/>
    <w:link w:val="Heading2Char"/>
    <w:autoRedefine/>
    <w:qFormat/>
    <w:rsid w:val="00816AB3"/>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B52143"/>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816AB3"/>
    <w:pPr>
      <w:spacing w:after="240" w:line="240" w:lineRule="auto"/>
    </w:pPr>
    <w:rPr>
      <w:rFonts w:cs="Arial"/>
      <w:lang w:val="en-GB"/>
    </w:rPr>
  </w:style>
  <w:style w:type="character" w:customStyle="1" w:styleId="BodyTextChar">
    <w:name w:val="Body Text Char"/>
    <w:basedOn w:val="DefaultParagraphFont"/>
    <w:link w:val="BodyText"/>
    <w:rsid w:val="00816AB3"/>
    <w:rPr>
      <w:rFonts w:cs="Arial"/>
      <w:lang w:val="en-GB"/>
    </w:rPr>
  </w:style>
  <w:style w:type="paragraph" w:customStyle="1" w:styleId="Bullet1">
    <w:name w:val="Bullet 1"/>
    <w:basedOn w:val="BodyText"/>
    <w:autoRedefine/>
    <w:qFormat/>
    <w:rsid w:val="00772C35"/>
    <w:pPr>
      <w:numPr>
        <w:numId w:val="1"/>
      </w:numPr>
      <w:contextualSpacing/>
    </w:pPr>
    <w:rPr>
      <w:lang w:val="en-AU"/>
    </w:rPr>
  </w:style>
  <w:style w:type="paragraph" w:customStyle="1" w:styleId="Bullet2">
    <w:name w:val="Bullet 2"/>
    <w:basedOn w:val="Normal"/>
    <w:next w:val="BodyText"/>
    <w:autoRedefine/>
    <w:qFormat/>
    <w:rsid w:val="00DE14F6"/>
    <w:pPr>
      <w:numPr>
        <w:numId w:val="2"/>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5"/>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 w:type="paragraph" w:styleId="FootnoteText">
    <w:name w:val="footnote text"/>
    <w:basedOn w:val="Normal"/>
    <w:link w:val="FootnoteTextChar"/>
    <w:semiHidden/>
    <w:unhideWhenUsed/>
    <w:rsid w:val="00447387"/>
    <w:pPr>
      <w:spacing w:after="0" w:line="240" w:lineRule="auto"/>
    </w:pPr>
    <w:rPr>
      <w:sz w:val="20"/>
      <w:szCs w:val="20"/>
    </w:rPr>
  </w:style>
  <w:style w:type="character" w:customStyle="1" w:styleId="FootnoteTextChar">
    <w:name w:val="Footnote Text Char"/>
    <w:basedOn w:val="DefaultParagraphFont"/>
    <w:link w:val="FootnoteText"/>
    <w:semiHidden/>
    <w:rsid w:val="00447387"/>
    <w:rPr>
      <w:sz w:val="20"/>
      <w:szCs w:val="20"/>
    </w:rPr>
  </w:style>
  <w:style w:type="character" w:styleId="FootnoteReference">
    <w:name w:val="footnote reference"/>
    <w:basedOn w:val="DefaultParagraphFont"/>
    <w:uiPriority w:val="99"/>
    <w:semiHidden/>
    <w:unhideWhenUsed/>
    <w:rsid w:val="00447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support@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support@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E297323B38D468FE0ADB0389C4927" ma:contentTypeVersion="2" ma:contentTypeDescription="Create a new document." ma:contentTypeScope="" ma:versionID="29c4e31d718a3d00ab1a3ccf88291593">
  <xsd:schema xmlns:xsd="http://www.w3.org/2001/XMLSchema" xmlns:xs="http://www.w3.org/2001/XMLSchema" xmlns:p="http://schemas.microsoft.com/office/2006/metadata/properties" xmlns:ns2="054c46ac-487c-4268-a8bc-eb6aa4d0d0d0" targetNamespace="http://schemas.microsoft.com/office/2006/metadata/properties" ma:root="true" ma:fieldsID="35332a592ab8bbe6c180c73cace63e04" ns2:_="">
    <xsd:import namespace="054c46ac-487c-4268-a8bc-eb6aa4d0d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46ac-487c-4268-a8bc-eb6aa4d0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e278f-9f50-4af2-bc61-3ec198ebef6c"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054c46ac-487c-4268-a8bc-eb6aa4d0d0d0" xsi:nil="true"/>
    <MediaServiceMetadata xmlns="054c46ac-487c-4268-a8bc-eb6aa4d0d0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7009-8DA1-4CA1-B99D-6EEF1FAE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46ac-487c-4268-a8bc-eb6aa4d0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18CF9-9B0E-4B7C-A935-95110A355EB9}">
  <ds:schemaRefs>
    <ds:schemaRef ds:uri="Microsoft.SharePoint.Taxonomy.ContentTypeSync"/>
  </ds:schemaRefs>
</ds:datastoreItem>
</file>

<file path=customXml/itemProps3.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4.xml><?xml version="1.0" encoding="utf-8"?>
<ds:datastoreItem xmlns:ds="http://schemas.openxmlformats.org/officeDocument/2006/customXml" ds:itemID="{3A00E9A3-7E9D-45CD-B2E2-037A4D7EBE6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054c46ac-487c-4268-a8bc-eb6aa4d0d0d0"/>
    <ds:schemaRef ds:uri="http://www.w3.org/XML/1998/namespace"/>
  </ds:schemaRefs>
</ds:datastoreItem>
</file>

<file path=customXml/itemProps5.xml><?xml version="1.0" encoding="utf-8"?>
<ds:datastoreItem xmlns:ds="http://schemas.openxmlformats.org/officeDocument/2006/customXml" ds:itemID="{74855B3F-7275-4E74-A1E5-72B03C0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3</Words>
  <Characters>14387</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Supports in the plan reasonable and necessary</dc:title>
  <dc:subject/>
  <dc:creator/>
  <cp:keywords>Policy</cp:keywords>
  <cp:lastModifiedBy/>
  <cp:revision>1</cp:revision>
  <dcterms:created xsi:type="dcterms:W3CDTF">2020-10-02T04:22:00Z</dcterms:created>
  <dcterms:modified xsi:type="dcterms:W3CDTF">2020-10-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97323B38D468FE0ADB0389C4927</vt:lpwstr>
  </property>
  <property fmtid="{D5CDD505-2E9C-101B-9397-08002B2CF9AE}" pid="3" name="Order">
    <vt:r8>400</vt:r8>
  </property>
  <property fmtid="{D5CDD505-2E9C-101B-9397-08002B2CF9AE}" pid="4" name="ComplianceAssetId">
    <vt:lpwstr/>
  </property>
</Properties>
</file>